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400C8C09"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323229">
        <w:rPr>
          <w:rFonts w:eastAsia="Times New Roman" w:cstheme="majorHAnsi"/>
          <w:lang w:eastAsia="en-GB"/>
        </w:rPr>
        <w:t>3</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1D94763" w14:textId="77777777" w:rsidR="00323229" w:rsidRDefault="00323229" w:rsidP="00323229">
      <w:pPr>
        <w:pStyle w:val="Heading1"/>
      </w:pPr>
      <w:r>
        <w:t>ROS slicer integration and robotic control</w:t>
      </w:r>
    </w:p>
    <w:p w14:paraId="62AC5BBE" w14:textId="5C4FD5AB" w:rsidR="003C1C1E" w:rsidRPr="0071044D" w:rsidRDefault="003C1C1E" w:rsidP="00C851A3">
      <w:pPr>
        <w:pStyle w:val="Heading1"/>
        <w:rPr>
          <w:lang w:val="en-US"/>
        </w:rPr>
      </w:pPr>
      <w:r w:rsidRPr="0071044D">
        <w:rPr>
          <w:lang w:val="en-US"/>
        </w:rPr>
        <w:t>Introduction</w:t>
      </w:r>
    </w:p>
    <w:p w14:paraId="022172D3" w14:textId="1A48ED4F" w:rsidR="00F83D89" w:rsidRDefault="00323229" w:rsidP="00323229">
      <w:pPr>
        <w:pStyle w:val="Heading3"/>
      </w:pPr>
      <w:r>
        <w:t>Application Program Interface (API)</w:t>
      </w:r>
    </w:p>
    <w:p w14:paraId="1EE006CC" w14:textId="48C5089B" w:rsidR="00EC7A40" w:rsidRDefault="00EC7A40" w:rsidP="00323229">
      <w:r>
        <w:t xml:space="preserve">An API is an interface/toolset whose purpose is to provide developers/users with useful functionality in a simple manner. An API glues together / connects different pieces of software. </w:t>
      </w:r>
      <w:r w:rsidR="00CB1641">
        <w:t xml:space="preserve">A few examples of APIs are libraries such as </w:t>
      </w:r>
      <w:proofErr w:type="spellStart"/>
      <w:r w:rsidR="00CB1641">
        <w:t>numpy</w:t>
      </w:r>
      <w:proofErr w:type="spellEnd"/>
      <w:r w:rsidR="00CB1641">
        <w:t xml:space="preserve"> (for python), or more web-based APIs such as SOAP and REST.</w:t>
      </w:r>
    </w:p>
    <w:p w14:paraId="50B3A534" w14:textId="77777777" w:rsidR="00EC7A40" w:rsidRDefault="00EC7A40" w:rsidP="00323229">
      <w:r>
        <w:t xml:space="preserve">One of the reasons to develop an API is so that other developers (or you), won’t have to develop the same piece of code again. By simply “encapsulating” a piece of software/algorithm within an API, you can then reuse it without having to know how it works, just that it works. </w:t>
      </w:r>
    </w:p>
    <w:p w14:paraId="1A3FDFB9" w14:textId="77DB1585" w:rsidR="00EC7A40" w:rsidRDefault="00EC7A40" w:rsidP="00323229">
      <w:r>
        <w:t>Another reason to develop an API is security. For example, a company could give users free access to their database (not recommended) but that could lead to many problems, such as security breaches and loss of data (either on purpose or by mistake). What they could do instead is develop an API with</w:t>
      </w:r>
      <w:r w:rsidR="00A573CD">
        <w:t>,</w:t>
      </w:r>
      <w:r>
        <w:t xml:space="preserve"> for example</w:t>
      </w:r>
      <w:r w:rsidR="00A573CD">
        <w:t>,</w:t>
      </w:r>
      <w:r>
        <w:t xml:space="preserve"> a function called </w:t>
      </w:r>
      <w:proofErr w:type="spellStart"/>
      <w:proofErr w:type="gramStart"/>
      <w:r w:rsidRPr="00EC7A40">
        <w:rPr>
          <w:i/>
          <w:iCs/>
        </w:rPr>
        <w:t>getAvailableProducts</w:t>
      </w:r>
      <w:proofErr w:type="spellEnd"/>
      <w:r w:rsidRPr="00EC7A40">
        <w:rPr>
          <w:i/>
          <w:iCs/>
        </w:rPr>
        <w:t>(</w:t>
      </w:r>
      <w:proofErr w:type="gramEnd"/>
      <w:r w:rsidRPr="00EC7A40">
        <w:rPr>
          <w:i/>
          <w:iCs/>
        </w:rPr>
        <w:t>)</w:t>
      </w:r>
      <w:r>
        <w:t xml:space="preserve"> which will handle all security issues as well as ensure that the correct data is returned. </w:t>
      </w:r>
    </w:p>
    <w:p w14:paraId="5DA2475B" w14:textId="0D9B9927" w:rsidR="00323229" w:rsidRDefault="00EC7A40" w:rsidP="00323229">
      <w:r>
        <w:t>A final reason to develop an API is automation</w:t>
      </w:r>
      <w:r w:rsidR="00CB1641">
        <w:t xml:space="preserve"> and integration</w:t>
      </w:r>
      <w:r>
        <w:t xml:space="preserve">. For example, a certain </w:t>
      </w:r>
      <w:r w:rsidR="00CB1641">
        <w:t>third-party</w:t>
      </w:r>
      <w:r>
        <w:t xml:space="preserve"> website could use the APIs of various airline websites to aler</w:t>
      </w:r>
      <w:r w:rsidR="00CB1641">
        <w:t>t a user that a flight they’re interested in has reached a certain price by a certain airline.</w:t>
      </w:r>
    </w:p>
    <w:p w14:paraId="250F962D" w14:textId="244DA48E" w:rsidR="005E5D93" w:rsidRDefault="00EC7A40" w:rsidP="005E5D93">
      <w:r>
        <w:t>This leads to the next point which is that APIs should be treated as products and not as random collections of code to be forgotten</w:t>
      </w:r>
      <w:r w:rsidR="00CB1641">
        <w:t>.</w:t>
      </w:r>
      <w:r>
        <w:t xml:space="preserve"> </w:t>
      </w:r>
    </w:p>
    <w:p w14:paraId="60FC92AF" w14:textId="7F304F45" w:rsidR="00EC7A40" w:rsidRDefault="00EC7A40" w:rsidP="005E5D93">
      <w:r>
        <w:t>Pros of an API:</w:t>
      </w:r>
    </w:p>
    <w:p w14:paraId="7B5E0219" w14:textId="12293E8E" w:rsidR="00EC7A40" w:rsidRDefault="00EC7A40" w:rsidP="00EC7A40">
      <w:pPr>
        <w:pStyle w:val="ListParagraph"/>
        <w:numPr>
          <w:ilvl w:val="0"/>
          <w:numId w:val="21"/>
        </w:numPr>
      </w:pPr>
      <w:r>
        <w:t>Automation</w:t>
      </w:r>
      <w:r w:rsidR="00CB1641">
        <w:t xml:space="preserve"> – Allows computers to manage work instead of people</w:t>
      </w:r>
    </w:p>
    <w:p w14:paraId="53517BAA" w14:textId="6B7D96FF" w:rsidR="00CB1641" w:rsidRDefault="00CB1641" w:rsidP="00EC7A40">
      <w:pPr>
        <w:pStyle w:val="ListParagraph"/>
        <w:numPr>
          <w:ilvl w:val="0"/>
          <w:numId w:val="21"/>
        </w:numPr>
      </w:pPr>
      <w:r>
        <w:t>Efficiency/Reusability – Developers do not have to develop the same functionality repeatedly</w:t>
      </w:r>
    </w:p>
    <w:p w14:paraId="14DF91D3" w14:textId="3489CFDC" w:rsidR="00CB1641" w:rsidRDefault="00CB1641" w:rsidP="00EC7A40">
      <w:pPr>
        <w:pStyle w:val="ListParagraph"/>
        <w:numPr>
          <w:ilvl w:val="0"/>
          <w:numId w:val="21"/>
        </w:numPr>
      </w:pPr>
      <w:r>
        <w:t>Integration – Allows content from various parties to be connected into one</w:t>
      </w:r>
    </w:p>
    <w:p w14:paraId="25F7FB3F" w14:textId="4C16B1B1" w:rsidR="00CB1641" w:rsidRDefault="00CB1641" w:rsidP="00EC7A40">
      <w:pPr>
        <w:pStyle w:val="ListParagraph"/>
        <w:numPr>
          <w:ilvl w:val="0"/>
          <w:numId w:val="21"/>
        </w:numPr>
      </w:pPr>
      <w:r>
        <w:t>Security – By allowing access only through the API, the provider makes sure that all necessary security measures are enforced (assuming they did a good job)</w:t>
      </w:r>
    </w:p>
    <w:p w14:paraId="1DABB349" w14:textId="63BA70E2" w:rsidR="00CB1641" w:rsidRDefault="00CB1641" w:rsidP="00CB1641">
      <w:r>
        <w:t>Cons of an API:</w:t>
      </w:r>
    </w:p>
    <w:p w14:paraId="02896DB7" w14:textId="50B619C7" w:rsidR="00CB1641" w:rsidRDefault="00CB1641" w:rsidP="00CB1641">
      <w:pPr>
        <w:pStyle w:val="ListParagraph"/>
        <w:numPr>
          <w:ilvl w:val="0"/>
          <w:numId w:val="22"/>
        </w:numPr>
      </w:pPr>
      <w:r>
        <w:t>Relying too much on an API could cause major issues. A publisher of an API could decide to change their implementation without warning, rendering your application useless</w:t>
      </w:r>
    </w:p>
    <w:p w14:paraId="7507CE2B" w14:textId="49E7FED8" w:rsidR="00CB1641" w:rsidRDefault="00CB1641" w:rsidP="00CB1641">
      <w:pPr>
        <w:pStyle w:val="ListParagraph"/>
        <w:numPr>
          <w:ilvl w:val="0"/>
          <w:numId w:val="22"/>
        </w:numPr>
      </w:pPr>
      <w:r>
        <w:t>Security – Trusting that you or the publisher of the API have/has taken all the necessary security precautions can be risky</w:t>
      </w:r>
    </w:p>
    <w:p w14:paraId="64288AD2" w14:textId="6996A79A" w:rsidR="00CB1641" w:rsidRDefault="00CB1641" w:rsidP="00CB1641">
      <w:pPr>
        <w:pStyle w:val="ListParagraph"/>
        <w:numPr>
          <w:ilvl w:val="0"/>
          <w:numId w:val="22"/>
        </w:numPr>
      </w:pPr>
      <w:r>
        <w:t>Loss of control – Once you have deployed an API, it is harder to make changes to it as you may mess up with other people’s applications</w:t>
      </w:r>
    </w:p>
    <w:p w14:paraId="59511EDC" w14:textId="22795DC8" w:rsidR="00323229" w:rsidRDefault="00323229" w:rsidP="00323229">
      <w:pPr>
        <w:pStyle w:val="Heading3"/>
      </w:pPr>
      <w:r>
        <w:lastRenderedPageBreak/>
        <w:t>Transfer Communication Protocol (TCP)</w:t>
      </w:r>
    </w:p>
    <w:p w14:paraId="2A754824" w14:textId="15AF41D8" w:rsidR="00551011" w:rsidRPr="00A573CD" w:rsidRDefault="00CB1641" w:rsidP="00F83D89">
      <w:pPr>
        <w:keepNext/>
        <w:rPr>
          <w:rFonts w:cstheme="minorHAnsi"/>
        </w:rPr>
      </w:pPr>
      <w:r w:rsidRPr="00A573CD">
        <w:rPr>
          <w:rFonts w:cstheme="minorHAnsi"/>
        </w:rPr>
        <w:t xml:space="preserve">TCP is </w:t>
      </w:r>
      <w:r w:rsidR="00551011" w:rsidRPr="00A573CD">
        <w:rPr>
          <w:rFonts w:cstheme="minorHAnsi"/>
        </w:rPr>
        <w:t>a transmission standard whose purpose is to connect different devices within network (which can be either private or public). It works with the Internet Protocol</w:t>
      </w:r>
      <w:r w:rsidR="00F14532" w:rsidRPr="00A573CD">
        <w:rPr>
          <w:rFonts w:cstheme="minorHAnsi"/>
        </w:rPr>
        <w:t xml:space="preserve"> (IP)</w:t>
      </w:r>
      <w:r w:rsidR="00551011" w:rsidRPr="00A573CD">
        <w:rPr>
          <w:rFonts w:cstheme="minorHAnsi"/>
        </w:rPr>
        <w:t xml:space="preserve"> which defines how computers send data to each other.</w:t>
      </w:r>
      <w:r w:rsidR="00F14532" w:rsidRPr="00A573CD">
        <w:rPr>
          <w:rFonts w:cstheme="minorHAnsi"/>
        </w:rPr>
        <w:t xml:space="preserve"> TCP is responsible for organising the data that is being transferred in a secure manner and it guarantees the integrity of the data.</w:t>
      </w:r>
    </w:p>
    <w:p w14:paraId="2854751E" w14:textId="163D9202" w:rsidR="005B0EA4" w:rsidRPr="00A573CD" w:rsidRDefault="00F14532" w:rsidP="005B0EA4">
      <w:pPr>
        <w:rPr>
          <w:rFonts w:cstheme="minorHAnsi"/>
          <w:lang w:val="en-US"/>
        </w:rPr>
      </w:pPr>
      <w:r w:rsidRPr="00A573CD">
        <w:rPr>
          <w:rFonts w:cstheme="minorHAnsi"/>
          <w:lang w:val="en-US"/>
        </w:rPr>
        <w:t xml:space="preserve">TCP is connection-oriented which means that a connection needs to be established between the devices (server-client) before any data is sent. </w:t>
      </w:r>
      <w:r w:rsidR="00292C9B" w:rsidRPr="00A573CD">
        <w:rPr>
          <w:rFonts w:cstheme="minorHAnsi"/>
          <w:lang w:val="en-US"/>
        </w:rPr>
        <w:t>In order to establish this connection, a three-way handshake is used. The way this works is as follows:</w:t>
      </w:r>
    </w:p>
    <w:p w14:paraId="53172759" w14:textId="58A3AE2D" w:rsidR="00292C9B" w:rsidRPr="00A573CD" w:rsidRDefault="00292C9B" w:rsidP="00292C9B">
      <w:pPr>
        <w:pStyle w:val="ListParagraph"/>
        <w:numPr>
          <w:ilvl w:val="0"/>
          <w:numId w:val="23"/>
        </w:numPr>
        <w:rPr>
          <w:rFonts w:cstheme="minorHAnsi"/>
          <w:lang w:val="en-US"/>
        </w:rPr>
      </w:pPr>
      <w:r w:rsidRPr="00A573CD">
        <w:rPr>
          <w:rFonts w:cstheme="minorHAnsi"/>
          <w:lang w:val="en-US"/>
        </w:rPr>
        <w:t>A Source Machine sends an initial request by sending a message to a Destination Machine (SYN)</w:t>
      </w:r>
    </w:p>
    <w:p w14:paraId="1F46016F" w14:textId="590949E4" w:rsidR="00292C9B" w:rsidRPr="00A573CD" w:rsidRDefault="00292C9B" w:rsidP="00292C9B">
      <w:pPr>
        <w:pStyle w:val="ListParagraph"/>
        <w:numPr>
          <w:ilvl w:val="0"/>
          <w:numId w:val="23"/>
        </w:numPr>
        <w:rPr>
          <w:rFonts w:cstheme="minorHAnsi"/>
          <w:lang w:val="en-US"/>
        </w:rPr>
      </w:pPr>
      <w:r w:rsidRPr="00A573CD">
        <w:rPr>
          <w:rFonts w:cstheme="minorHAnsi"/>
          <w:lang w:val="en-US"/>
        </w:rPr>
        <w:t>The Destination Machine acknowledges this request and agrees or disagrees to establish a connection by sending a message back (ACK)</w:t>
      </w:r>
    </w:p>
    <w:p w14:paraId="1FE80F24" w14:textId="0A128018" w:rsidR="00292C9B" w:rsidRPr="00A573CD" w:rsidRDefault="00292C9B" w:rsidP="00292C9B">
      <w:pPr>
        <w:pStyle w:val="ListParagraph"/>
        <w:numPr>
          <w:ilvl w:val="0"/>
          <w:numId w:val="23"/>
        </w:numPr>
        <w:rPr>
          <w:rFonts w:cstheme="minorHAnsi"/>
          <w:lang w:val="en-US"/>
        </w:rPr>
      </w:pPr>
      <w:r w:rsidRPr="00A573CD">
        <w:rPr>
          <w:rFonts w:cstheme="minorHAnsi"/>
          <w:lang w:val="en-US"/>
        </w:rPr>
        <w:t>The Source Machine acknowledges the Destination’s agreement, and establishes the connection (SYN-ACK)</w:t>
      </w:r>
    </w:p>
    <w:p w14:paraId="02C8D99C" w14:textId="3CD41E43" w:rsidR="00CC0E5C" w:rsidRPr="00A573CD" w:rsidRDefault="00CC0E5C" w:rsidP="00CC0E5C">
      <w:pPr>
        <w:rPr>
          <w:rFonts w:cstheme="minorHAnsi"/>
          <w:lang w:val="en-US"/>
        </w:rPr>
      </w:pPr>
      <w:r w:rsidRPr="00A573CD">
        <w:rPr>
          <w:rFonts w:cstheme="minorHAnsi"/>
          <w:lang w:val="en-US"/>
        </w:rPr>
        <w:t>More checks can be added to establish a connection and increase security and data integrity. The main (and possibly only) drawback is the increase in latency.</w:t>
      </w:r>
    </w:p>
    <w:p w14:paraId="7F926340" w14:textId="7F7DC7AB" w:rsidR="00F14532" w:rsidRPr="00A573CD" w:rsidRDefault="00F14532" w:rsidP="005B0EA4">
      <w:pPr>
        <w:rPr>
          <w:rFonts w:cstheme="minorHAnsi"/>
          <w:lang w:val="en-US"/>
        </w:rPr>
      </w:pPr>
      <w:r w:rsidRPr="00A573CD">
        <w:rPr>
          <w:rFonts w:cstheme="minorHAnsi"/>
          <w:lang w:val="en-US"/>
        </w:rPr>
        <w:t>TCP/IP works by breaking the message/data into smaller parts called packets, and then sending them one by one between the devices. Each packet carries information to help the devices identify which part of the message it is, from whom it was sent, when it was sent and so on. The TCP part is responsible for assembling the packets into the complete message once the transfer is finished. If for any reason a packet is missing, it is responsible for requesting it again.</w:t>
      </w:r>
    </w:p>
    <w:p w14:paraId="1761E0E9" w14:textId="7DBD8E76" w:rsidR="00F14532" w:rsidRPr="00A573CD" w:rsidRDefault="00F14532" w:rsidP="005B0EA4">
      <w:pPr>
        <w:rPr>
          <w:rFonts w:cstheme="minorHAnsi"/>
          <w:lang w:val="en-US"/>
        </w:rPr>
      </w:pPr>
      <w:r w:rsidRPr="00A573CD">
        <w:rPr>
          <w:rFonts w:cstheme="minorHAnsi"/>
          <w:lang w:val="en-US"/>
        </w:rPr>
        <w:t xml:space="preserve">TCP is important because it establishes a standard for how information is communicated over a network. This means that anyone using TCP knows </w:t>
      </w:r>
      <w:r w:rsidR="00292C9B" w:rsidRPr="00A573CD">
        <w:rPr>
          <w:rFonts w:cstheme="minorHAnsi"/>
          <w:lang w:val="en-US"/>
        </w:rPr>
        <w:t>the format in which the data will arrive, making it easier to interpret it.</w:t>
      </w:r>
    </w:p>
    <w:p w14:paraId="0CCFE624" w14:textId="2EDCD24A" w:rsidR="005B0EA4" w:rsidRPr="00A573CD" w:rsidRDefault="00292C9B" w:rsidP="005B0EA4">
      <w:pPr>
        <w:rPr>
          <w:rFonts w:cstheme="minorHAnsi"/>
          <w:lang w:val="en-US"/>
        </w:rPr>
      </w:pPr>
      <w:r w:rsidRPr="00A573CD">
        <w:rPr>
          <w:rFonts w:cstheme="minorHAnsi"/>
          <w:lang w:val="en-US"/>
        </w:rPr>
        <w:t>Pros of TCP:</w:t>
      </w:r>
    </w:p>
    <w:p w14:paraId="687C1DCC" w14:textId="7978C3DC" w:rsidR="00292C9B" w:rsidRPr="00A573CD" w:rsidRDefault="00292C9B" w:rsidP="00292C9B">
      <w:pPr>
        <w:pStyle w:val="ListParagraph"/>
        <w:numPr>
          <w:ilvl w:val="0"/>
          <w:numId w:val="24"/>
        </w:numPr>
        <w:rPr>
          <w:rFonts w:cstheme="minorHAnsi"/>
          <w:lang w:val="en-US"/>
        </w:rPr>
      </w:pPr>
      <w:r w:rsidRPr="00A573CD">
        <w:rPr>
          <w:rFonts w:cstheme="minorHAnsi"/>
          <w:lang w:val="en-US"/>
        </w:rPr>
        <w:t>Reliability – Since it is a standard adopted by the whole industry, transferring data using TCP means that we can expect how the data is transferred.</w:t>
      </w:r>
    </w:p>
    <w:p w14:paraId="28FEBE58" w14:textId="752196DF" w:rsidR="00292C9B" w:rsidRPr="00A573CD" w:rsidRDefault="00292C9B" w:rsidP="00292C9B">
      <w:pPr>
        <w:pStyle w:val="ListParagraph"/>
        <w:numPr>
          <w:ilvl w:val="0"/>
          <w:numId w:val="24"/>
        </w:numPr>
        <w:rPr>
          <w:rFonts w:cstheme="minorHAnsi"/>
          <w:lang w:val="en-US"/>
        </w:rPr>
      </w:pPr>
      <w:r w:rsidRPr="00A573CD">
        <w:rPr>
          <w:rFonts w:cstheme="minorHAnsi"/>
          <w:lang w:val="en-US"/>
        </w:rPr>
        <w:t>Cross Platform – It works across different/heterogeneous networks</w:t>
      </w:r>
    </w:p>
    <w:p w14:paraId="24A5F25B" w14:textId="05C4E6AC" w:rsidR="00292C9B" w:rsidRPr="00A573CD" w:rsidRDefault="00292C9B" w:rsidP="00292C9B">
      <w:pPr>
        <w:pStyle w:val="ListParagraph"/>
        <w:numPr>
          <w:ilvl w:val="0"/>
          <w:numId w:val="24"/>
        </w:numPr>
        <w:rPr>
          <w:rFonts w:cstheme="minorHAnsi"/>
          <w:lang w:val="en-US"/>
        </w:rPr>
      </w:pPr>
      <w:r w:rsidRPr="00A573CD">
        <w:rPr>
          <w:rFonts w:cstheme="minorHAnsi"/>
          <w:lang w:val="en-US"/>
        </w:rPr>
        <w:t>Open Protocol – No one owns TCP and therefore can be used by anyone</w:t>
      </w:r>
    </w:p>
    <w:p w14:paraId="048FD024" w14:textId="47B53253" w:rsidR="00292C9B" w:rsidRPr="00A573CD" w:rsidRDefault="00292C9B" w:rsidP="00292C9B">
      <w:pPr>
        <w:pStyle w:val="ListParagraph"/>
        <w:numPr>
          <w:ilvl w:val="0"/>
          <w:numId w:val="24"/>
        </w:numPr>
        <w:rPr>
          <w:rFonts w:cstheme="minorHAnsi"/>
          <w:lang w:val="en-US"/>
        </w:rPr>
      </w:pPr>
      <w:r w:rsidRPr="00A573CD">
        <w:rPr>
          <w:rFonts w:cstheme="minorHAnsi"/>
          <w:lang w:val="en-US"/>
        </w:rPr>
        <w:t>Scalable – Networks can be added without disruption to current services</w:t>
      </w:r>
    </w:p>
    <w:p w14:paraId="0D58847B" w14:textId="0D68F3AD" w:rsidR="00473D82" w:rsidRPr="00A573CD" w:rsidRDefault="00473D82" w:rsidP="00292C9B">
      <w:pPr>
        <w:pStyle w:val="ListParagraph"/>
        <w:numPr>
          <w:ilvl w:val="0"/>
          <w:numId w:val="24"/>
        </w:numPr>
        <w:rPr>
          <w:rFonts w:cstheme="minorHAnsi"/>
          <w:lang w:val="en-US"/>
        </w:rPr>
      </w:pPr>
      <w:r w:rsidRPr="00A573CD">
        <w:rPr>
          <w:rFonts w:cstheme="minorHAnsi"/>
          <w:lang w:val="en-US"/>
        </w:rPr>
        <w:t>Data integrity – TCP can detect if data is lost or damaged and can therefore be discarded and requested again</w:t>
      </w:r>
    </w:p>
    <w:p w14:paraId="3D949355" w14:textId="3B543095" w:rsidR="00292C9B" w:rsidRPr="00A573CD" w:rsidRDefault="00292C9B" w:rsidP="005B0EA4">
      <w:pPr>
        <w:rPr>
          <w:rFonts w:cstheme="minorHAnsi"/>
          <w:lang w:val="en-US"/>
        </w:rPr>
      </w:pPr>
      <w:r w:rsidRPr="00A573CD">
        <w:rPr>
          <w:rFonts w:cstheme="minorHAnsi"/>
          <w:lang w:val="en-US"/>
        </w:rPr>
        <w:t>Cons of TCP:</w:t>
      </w:r>
    </w:p>
    <w:p w14:paraId="27D895BA" w14:textId="029B30F6" w:rsidR="00292C9B" w:rsidRPr="00A573CD" w:rsidRDefault="00292C9B" w:rsidP="00292C9B">
      <w:pPr>
        <w:pStyle w:val="ListParagraph"/>
        <w:numPr>
          <w:ilvl w:val="0"/>
          <w:numId w:val="25"/>
        </w:numPr>
        <w:rPr>
          <w:rFonts w:cstheme="minorHAnsi"/>
          <w:lang w:val="en-US"/>
        </w:rPr>
      </w:pPr>
      <w:r w:rsidRPr="00A573CD">
        <w:rPr>
          <w:rFonts w:cstheme="minorHAnsi"/>
          <w:lang w:val="en-US"/>
        </w:rPr>
        <w:t>Strict Protocol – It is not generic by design</w:t>
      </w:r>
      <w:r w:rsidR="00241CBE" w:rsidRPr="00A573CD">
        <w:rPr>
          <w:rFonts w:cstheme="minorHAnsi"/>
          <w:lang w:val="en-US"/>
        </w:rPr>
        <w:t xml:space="preserve">. Certain rules </w:t>
      </w:r>
      <w:proofErr w:type="gramStart"/>
      <w:r w:rsidR="00241CBE" w:rsidRPr="00A573CD">
        <w:rPr>
          <w:rFonts w:cstheme="minorHAnsi"/>
          <w:lang w:val="en-US"/>
        </w:rPr>
        <w:t>have to</w:t>
      </w:r>
      <w:proofErr w:type="gramEnd"/>
      <w:r w:rsidR="00241CBE" w:rsidRPr="00A573CD">
        <w:rPr>
          <w:rFonts w:cstheme="minorHAnsi"/>
          <w:lang w:val="en-US"/>
        </w:rPr>
        <w:t xml:space="preserve"> be followed to use it.</w:t>
      </w:r>
    </w:p>
    <w:p w14:paraId="5F493448" w14:textId="22D1DAE2" w:rsidR="00292C9B" w:rsidRPr="00A573CD" w:rsidRDefault="00292C9B" w:rsidP="00292C9B">
      <w:pPr>
        <w:pStyle w:val="ListParagraph"/>
        <w:numPr>
          <w:ilvl w:val="0"/>
          <w:numId w:val="25"/>
        </w:numPr>
        <w:rPr>
          <w:rFonts w:cstheme="minorHAnsi"/>
          <w:lang w:val="en-US"/>
        </w:rPr>
      </w:pPr>
      <w:r w:rsidRPr="00A573CD">
        <w:rPr>
          <w:rFonts w:cstheme="minorHAnsi"/>
          <w:lang w:val="en-US"/>
        </w:rPr>
        <w:t>Bad for small networks – It is designed to be used by wide networks</w:t>
      </w:r>
    </w:p>
    <w:p w14:paraId="67C6C227" w14:textId="5F74CF7E" w:rsidR="00292C9B" w:rsidRPr="00A573CD" w:rsidRDefault="00292C9B" w:rsidP="00292C9B">
      <w:pPr>
        <w:pStyle w:val="ListParagraph"/>
        <w:numPr>
          <w:ilvl w:val="0"/>
          <w:numId w:val="25"/>
        </w:numPr>
        <w:rPr>
          <w:rFonts w:cstheme="minorHAnsi"/>
          <w:lang w:val="en-US"/>
        </w:rPr>
      </w:pPr>
      <w:r w:rsidRPr="00A573CD">
        <w:rPr>
          <w:rFonts w:cstheme="minorHAnsi"/>
          <w:lang w:val="en-US"/>
        </w:rPr>
        <w:t xml:space="preserve">Vulnerable to Denial of Service attacks – Attackers can abuse the handshake process to send many </w:t>
      </w:r>
      <w:r w:rsidR="00473D82" w:rsidRPr="00A573CD">
        <w:rPr>
          <w:rFonts w:cstheme="minorHAnsi"/>
          <w:lang w:val="en-US"/>
        </w:rPr>
        <w:t>requests to establish a connection with the server, thus overloading it and rendering it unable to establish legit connections</w:t>
      </w:r>
    </w:p>
    <w:p w14:paraId="1F490EFC" w14:textId="750E7BED" w:rsidR="00473D82" w:rsidRPr="00A573CD" w:rsidRDefault="00473D82" w:rsidP="00292C9B">
      <w:pPr>
        <w:pStyle w:val="ListParagraph"/>
        <w:numPr>
          <w:ilvl w:val="0"/>
          <w:numId w:val="25"/>
        </w:numPr>
        <w:rPr>
          <w:rFonts w:cstheme="minorHAnsi"/>
          <w:lang w:val="en-US"/>
        </w:rPr>
      </w:pPr>
      <w:r w:rsidRPr="00A573CD">
        <w:rPr>
          <w:rFonts w:cstheme="minorHAnsi"/>
          <w:lang w:val="en-US"/>
        </w:rPr>
        <w:t>Vulnerable to Connection Hijacking – Eavesdroppers can redirect packets if they can learn the sequence number from an ongoing communication</w:t>
      </w:r>
    </w:p>
    <w:p w14:paraId="139078A2" w14:textId="0C6837B1" w:rsidR="00CE4613" w:rsidRPr="006F401E" w:rsidRDefault="00473D82" w:rsidP="00CE4613">
      <w:pPr>
        <w:pStyle w:val="ListParagraph"/>
        <w:numPr>
          <w:ilvl w:val="0"/>
          <w:numId w:val="25"/>
        </w:numPr>
        <w:rPr>
          <w:rFonts w:cstheme="minorHAnsi"/>
          <w:lang w:val="en-US"/>
        </w:rPr>
      </w:pPr>
      <w:r w:rsidRPr="00A573CD">
        <w:rPr>
          <w:rFonts w:cstheme="minorHAnsi"/>
          <w:lang w:val="en-US"/>
        </w:rPr>
        <w:t>It is not a network – TCP is just a protocol. It only describes how a connection should be established.</w:t>
      </w:r>
    </w:p>
    <w:p w14:paraId="03FA978D" w14:textId="77D31E24" w:rsidR="00CE4613" w:rsidRDefault="00CE4613" w:rsidP="00CE4613">
      <w:pPr>
        <w:pStyle w:val="Heading1"/>
        <w:rPr>
          <w:lang w:val="en-US"/>
        </w:rPr>
      </w:pPr>
      <w:r>
        <w:rPr>
          <w:lang w:val="en-US"/>
        </w:rPr>
        <w:lastRenderedPageBreak/>
        <w:t>Methods</w:t>
      </w:r>
    </w:p>
    <w:p w14:paraId="24EEE94B" w14:textId="7F53D36E" w:rsidR="00241CBE" w:rsidRDefault="00241CBE" w:rsidP="00241CBE">
      <w:pPr>
        <w:rPr>
          <w:lang w:val="en-US"/>
        </w:rPr>
      </w:pPr>
      <w:r>
        <w:rPr>
          <w:lang w:val="en-US"/>
        </w:rPr>
        <w:t>We initialize a link between 3D Slicer and R</w:t>
      </w:r>
      <w:r w:rsidR="00E84B95">
        <w:rPr>
          <w:lang w:val="en-US"/>
        </w:rPr>
        <w:t xml:space="preserve">OS using the </w:t>
      </w:r>
      <w:proofErr w:type="spellStart"/>
      <w:r w:rsidR="00E84B95" w:rsidRPr="00E84B95">
        <w:rPr>
          <w:i/>
          <w:iCs/>
          <w:lang w:val="en-US"/>
        </w:rPr>
        <w:t>ros_igtl_bridge</w:t>
      </w:r>
      <w:proofErr w:type="spellEnd"/>
      <w:r w:rsidR="00E84B95">
        <w:rPr>
          <w:i/>
          <w:iCs/>
          <w:lang w:val="en-US"/>
        </w:rPr>
        <w:t xml:space="preserve"> </w:t>
      </w:r>
      <w:r w:rsidR="00E84B95">
        <w:rPr>
          <w:lang w:val="en-US"/>
        </w:rPr>
        <w:t>package. Since I am using a locally run Slicer and running the ROS part on a virtual machine the following steps need to be taken:</w:t>
      </w:r>
    </w:p>
    <w:p w14:paraId="4DE31E11" w14:textId="6154D2C6" w:rsidR="008F05B4" w:rsidRDefault="008F05B4" w:rsidP="008F05B4">
      <w:pPr>
        <w:pStyle w:val="Heading4"/>
        <w:rPr>
          <w:lang w:val="en-US"/>
        </w:rPr>
      </w:pPr>
      <w:r>
        <w:rPr>
          <w:lang w:val="en-US"/>
        </w:rPr>
        <w:t>Slicer Part</w:t>
      </w:r>
    </w:p>
    <w:p w14:paraId="32CEE928" w14:textId="748A4F29" w:rsidR="00E84B95" w:rsidRDefault="00E84B95" w:rsidP="00E84B95">
      <w:pPr>
        <w:pStyle w:val="ListParagraph"/>
        <w:numPr>
          <w:ilvl w:val="0"/>
          <w:numId w:val="26"/>
        </w:numPr>
        <w:rPr>
          <w:lang w:val="en-US"/>
        </w:rPr>
      </w:pPr>
      <w:r>
        <w:rPr>
          <w:lang w:val="en-US"/>
        </w:rPr>
        <w:t>Launch Slicer 4.8.1</w:t>
      </w:r>
    </w:p>
    <w:p w14:paraId="61126785" w14:textId="4F360E41" w:rsidR="00E84B95" w:rsidRDefault="00E84B95" w:rsidP="00E84B95">
      <w:pPr>
        <w:pStyle w:val="ListParagraph"/>
        <w:numPr>
          <w:ilvl w:val="0"/>
          <w:numId w:val="26"/>
        </w:numPr>
        <w:rPr>
          <w:lang w:val="en-US"/>
        </w:rPr>
      </w:pPr>
      <w:r>
        <w:rPr>
          <w:lang w:val="en-US"/>
        </w:rPr>
        <w:t xml:space="preserve">Go to your </w:t>
      </w:r>
      <w:r w:rsidRPr="00D14FBD">
        <w:t>favourite</w:t>
      </w:r>
      <w:r>
        <w:rPr>
          <w:lang w:val="en-US"/>
        </w:rPr>
        <w:t xml:space="preserve"> IGTLink extension (SlicerIGT in this case)</w:t>
      </w:r>
    </w:p>
    <w:p w14:paraId="67CDA296" w14:textId="568B4708" w:rsidR="00E84B95" w:rsidRDefault="00E84B95" w:rsidP="00E84B95">
      <w:pPr>
        <w:pStyle w:val="ListParagraph"/>
        <w:numPr>
          <w:ilvl w:val="0"/>
          <w:numId w:val="26"/>
        </w:numPr>
        <w:rPr>
          <w:lang w:val="en-US"/>
        </w:rPr>
      </w:pPr>
      <w:r>
        <w:rPr>
          <w:lang w:val="en-US"/>
        </w:rPr>
        <w:t>Create a connection with Slicer as the server on port 18944</w:t>
      </w:r>
    </w:p>
    <w:p w14:paraId="3830D62C" w14:textId="7E9E5343" w:rsidR="008F05B4" w:rsidRDefault="008F05B4" w:rsidP="008F05B4">
      <w:pPr>
        <w:pStyle w:val="Heading4"/>
        <w:rPr>
          <w:lang w:val="en-US"/>
        </w:rPr>
      </w:pPr>
      <w:r>
        <w:rPr>
          <w:lang w:val="en-US"/>
        </w:rPr>
        <w:t>R</w:t>
      </w:r>
      <w:r w:rsidR="00345780">
        <w:rPr>
          <w:lang w:val="en-US"/>
        </w:rPr>
        <w:t>OS</w:t>
      </w:r>
      <w:r>
        <w:rPr>
          <w:lang w:val="en-US"/>
        </w:rPr>
        <w:t xml:space="preserve"> Part</w:t>
      </w:r>
    </w:p>
    <w:p w14:paraId="44731945" w14:textId="159D2C47" w:rsidR="00D14FBD" w:rsidRDefault="00D14FBD" w:rsidP="008F05B4">
      <w:pPr>
        <w:pStyle w:val="ListParagraph"/>
        <w:numPr>
          <w:ilvl w:val="0"/>
          <w:numId w:val="27"/>
        </w:numPr>
        <w:rPr>
          <w:lang w:val="en-US"/>
        </w:rPr>
      </w:pPr>
      <w:r>
        <w:rPr>
          <w:lang w:val="en-US"/>
        </w:rPr>
        <w:t>Start the VM with the network adapter attached to NAT</w:t>
      </w:r>
    </w:p>
    <w:p w14:paraId="29C825BB" w14:textId="2B645DE6" w:rsidR="008F05B4" w:rsidRDefault="008F05B4" w:rsidP="008F05B4">
      <w:pPr>
        <w:pStyle w:val="ListParagraph"/>
        <w:numPr>
          <w:ilvl w:val="0"/>
          <w:numId w:val="27"/>
        </w:numPr>
        <w:rPr>
          <w:lang w:val="en-US"/>
        </w:rPr>
      </w:pPr>
      <w:r>
        <w:rPr>
          <w:lang w:val="en-US"/>
        </w:rPr>
        <w:t xml:space="preserve">Launch the bridge file of the </w:t>
      </w:r>
      <w:proofErr w:type="spellStart"/>
      <w:r w:rsidRPr="008F05B4">
        <w:rPr>
          <w:i/>
          <w:iCs/>
          <w:lang w:val="en-US"/>
        </w:rPr>
        <w:t>ros_igtl_bridge</w:t>
      </w:r>
      <w:proofErr w:type="spellEnd"/>
      <w:r>
        <w:rPr>
          <w:i/>
          <w:iCs/>
          <w:lang w:val="en-US"/>
        </w:rPr>
        <w:t xml:space="preserve"> </w:t>
      </w:r>
    </w:p>
    <w:p w14:paraId="25DBD03A" w14:textId="1CF9B5E1" w:rsidR="008F05B4" w:rsidRDefault="008F05B4" w:rsidP="008F05B4">
      <w:pPr>
        <w:pStyle w:val="ListParagraph"/>
        <w:numPr>
          <w:ilvl w:val="0"/>
          <w:numId w:val="27"/>
        </w:numPr>
        <w:rPr>
          <w:lang w:val="en-US"/>
        </w:rPr>
      </w:pPr>
      <w:r>
        <w:rPr>
          <w:lang w:val="en-US"/>
        </w:rPr>
        <w:t>Choose to run as client</w:t>
      </w:r>
    </w:p>
    <w:p w14:paraId="32C3447E" w14:textId="50FFA0A4" w:rsidR="008F05B4" w:rsidRDefault="008F05B4" w:rsidP="008F05B4">
      <w:pPr>
        <w:pStyle w:val="ListParagraph"/>
        <w:numPr>
          <w:ilvl w:val="0"/>
          <w:numId w:val="27"/>
        </w:numPr>
        <w:rPr>
          <w:lang w:val="en-US"/>
        </w:rPr>
      </w:pPr>
      <w:r>
        <w:rPr>
          <w:lang w:val="en-US"/>
        </w:rPr>
        <w:t>Set IP to 10.0.2.2</w:t>
      </w:r>
    </w:p>
    <w:p w14:paraId="20B95A0A" w14:textId="06CAC54F" w:rsidR="008F05B4" w:rsidRDefault="008F05B4" w:rsidP="008F05B4">
      <w:pPr>
        <w:pStyle w:val="ListParagraph"/>
        <w:numPr>
          <w:ilvl w:val="0"/>
          <w:numId w:val="27"/>
        </w:numPr>
        <w:rPr>
          <w:lang w:val="en-US"/>
        </w:rPr>
      </w:pPr>
      <w:r>
        <w:rPr>
          <w:lang w:val="en-US"/>
        </w:rPr>
        <w:t>Set port to 18944</w:t>
      </w:r>
    </w:p>
    <w:p w14:paraId="15DF60BA" w14:textId="36B7CFD3" w:rsidR="00345780" w:rsidRDefault="008F05B4" w:rsidP="00345780">
      <w:pPr>
        <w:rPr>
          <w:lang w:val="en-US"/>
        </w:rPr>
      </w:pPr>
      <w:r>
        <w:rPr>
          <w:lang w:val="en-US"/>
        </w:rPr>
        <w:t>A connection should be now established.</w:t>
      </w:r>
    </w:p>
    <w:p w14:paraId="44AC935D" w14:textId="1B87C9E4" w:rsidR="00345780" w:rsidRDefault="00345780" w:rsidP="00345780">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w:t>
      </w:r>
      <w:r w:rsidR="00DA306D">
        <w:rPr>
          <w:lang w:val="en-US"/>
        </w:rPr>
        <w:t>. If we wanted to have two-way communication, we would also have to define an exporter but for the purposes of this assignment this has not been done.</w:t>
      </w:r>
    </w:p>
    <w:p w14:paraId="0C3BE33A" w14:textId="35CA0F98" w:rsidR="00345780" w:rsidRDefault="00A573CD" w:rsidP="00345780">
      <w:pPr>
        <w:rPr>
          <w:lang w:val="en-US"/>
        </w:rPr>
      </w:pPr>
      <w:r>
        <w:rPr>
          <w:lang w:val="en-US"/>
        </w:rPr>
        <w:t xml:space="preserve">The importer used for this assignment expects to receive a </w:t>
      </w:r>
      <w:r w:rsidR="005024C9">
        <w:rPr>
          <w:lang w:val="en-US"/>
        </w:rPr>
        <w:t>pose goal to go to</w:t>
      </w:r>
      <w:r>
        <w:rPr>
          <w:lang w:val="en-US"/>
        </w:rPr>
        <w:t>.</w:t>
      </w:r>
    </w:p>
    <w:p w14:paraId="3B638E43" w14:textId="77777777" w:rsidR="001A637B" w:rsidRDefault="001A637B" w:rsidP="001A637B">
      <w:pPr>
        <w:keepNext/>
      </w:pPr>
      <w:r>
        <w:rPr>
          <w:noProof/>
        </w:rPr>
        <w:drawing>
          <wp:inline distT="0" distB="0" distL="0" distR="0" wp14:anchorId="4FAA540A" wp14:editId="65E575A9">
            <wp:extent cx="56292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81025"/>
                    </a:xfrm>
                    <a:prstGeom prst="rect">
                      <a:avLst/>
                    </a:prstGeom>
                    <a:noFill/>
                    <a:ln>
                      <a:noFill/>
                    </a:ln>
                  </pic:spPr>
                </pic:pic>
              </a:graphicData>
            </a:graphic>
          </wp:inline>
        </w:drawing>
      </w:r>
    </w:p>
    <w:p w14:paraId="2CBBA47F" w14:textId="30CF5A52" w:rsidR="001A637B" w:rsidRDefault="001A637B" w:rsidP="001A637B">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26311">
        <w:rPr>
          <w:noProof/>
          <w:lang w:val="en-US"/>
        </w:rPr>
        <w:t>1</w:t>
      </w:r>
      <w:r>
        <w:rPr>
          <w:lang w:val="en-US"/>
        </w:rPr>
        <w:fldChar w:fldCharType="end"/>
      </w:r>
      <w:r>
        <w:t>: Connection between Slicer and ROS</w:t>
      </w:r>
    </w:p>
    <w:p w14:paraId="4D0DBF06" w14:textId="566094A3" w:rsidR="00345780" w:rsidRDefault="00345780" w:rsidP="00345780">
      <w:pPr>
        <w:pStyle w:val="Heading1"/>
        <w:rPr>
          <w:lang w:val="en-US"/>
        </w:rPr>
      </w:pPr>
      <w:r>
        <w:rPr>
          <w:lang w:val="en-US"/>
        </w:rPr>
        <w:t>Validation</w:t>
      </w:r>
    </w:p>
    <w:p w14:paraId="52330283" w14:textId="313140F3" w:rsidR="001630DD" w:rsidRDefault="001630DD" w:rsidP="001630DD">
      <w:pPr>
        <w:pStyle w:val="Heading2"/>
        <w:rPr>
          <w:lang w:val="en-US"/>
        </w:rPr>
      </w:pPr>
      <w:r>
        <w:rPr>
          <w:lang w:val="en-US"/>
        </w:rPr>
        <w:t>Sending data from Slicer to ROS</w:t>
      </w:r>
    </w:p>
    <w:p w14:paraId="49956971" w14:textId="541617BD" w:rsidR="001630DD" w:rsidRDefault="001630DD" w:rsidP="001630DD">
      <w:pPr>
        <w:rPr>
          <w:lang w:val="en-US"/>
        </w:rPr>
      </w:pPr>
      <w:r>
        <w:rPr>
          <w:lang w:val="en-US"/>
        </w:rPr>
        <w:t>First initialize the connection as mentioned in the methods section. Then:</w:t>
      </w:r>
    </w:p>
    <w:p w14:paraId="6E99804E" w14:textId="7844782C" w:rsidR="001630DD" w:rsidRPr="001630DD" w:rsidRDefault="001630DD" w:rsidP="001630DD">
      <w:pPr>
        <w:pStyle w:val="Heading3"/>
        <w:rPr>
          <w:lang w:val="en-US"/>
        </w:rPr>
      </w:pPr>
      <w:r>
        <w:rPr>
          <w:lang w:val="en-US"/>
        </w:rPr>
        <w:t>Step 1:</w:t>
      </w:r>
    </w:p>
    <w:p w14:paraId="5CB5C313" w14:textId="528F0741" w:rsidR="001630DD" w:rsidRDefault="001630DD" w:rsidP="001630DD">
      <w:pPr>
        <w:pStyle w:val="ListParagraph"/>
        <w:numPr>
          <w:ilvl w:val="0"/>
          <w:numId w:val="28"/>
        </w:numPr>
        <w:rPr>
          <w:lang w:val="en-US"/>
        </w:rPr>
      </w:pPr>
      <w:r>
        <w:rPr>
          <w:lang w:val="en-US"/>
        </w:rPr>
        <w:t>In Slicer 4.8.1</w:t>
      </w:r>
    </w:p>
    <w:p w14:paraId="6958D756" w14:textId="56507698" w:rsidR="001630DD" w:rsidRDefault="001630DD" w:rsidP="001630DD">
      <w:pPr>
        <w:pStyle w:val="ListParagraph"/>
        <w:numPr>
          <w:ilvl w:val="0"/>
          <w:numId w:val="28"/>
        </w:numPr>
        <w:rPr>
          <w:lang w:val="en-US"/>
        </w:rPr>
      </w:pPr>
      <w:r>
        <w:rPr>
          <w:lang w:val="en-US"/>
        </w:rPr>
        <w:t>Go to Markups</w:t>
      </w:r>
    </w:p>
    <w:p w14:paraId="67E2808E" w14:textId="01CAD0B3" w:rsidR="001630DD" w:rsidRDefault="001630DD" w:rsidP="001630DD">
      <w:pPr>
        <w:pStyle w:val="ListParagraph"/>
        <w:numPr>
          <w:ilvl w:val="0"/>
          <w:numId w:val="28"/>
        </w:numPr>
        <w:rPr>
          <w:lang w:val="en-US"/>
        </w:rPr>
      </w:pPr>
      <w:r>
        <w:rPr>
          <w:lang w:val="en-US"/>
        </w:rPr>
        <w:t xml:space="preserve">Create a new </w:t>
      </w:r>
      <w:proofErr w:type="spellStart"/>
      <w:r>
        <w:rPr>
          <w:lang w:val="en-US"/>
        </w:rPr>
        <w:t>MarkupFiducials</w:t>
      </w:r>
      <w:proofErr w:type="spellEnd"/>
      <w:r>
        <w:rPr>
          <w:lang w:val="en-US"/>
        </w:rPr>
        <w:t xml:space="preserve"> called “</w:t>
      </w:r>
      <w:r w:rsidR="005024C9">
        <w:rPr>
          <w:lang w:val="en-US"/>
        </w:rPr>
        <w:t>Goal</w:t>
      </w:r>
      <w:r>
        <w:rPr>
          <w:lang w:val="en-US"/>
        </w:rPr>
        <w:t>”</w:t>
      </w:r>
    </w:p>
    <w:p w14:paraId="656B0F13" w14:textId="037E17B3" w:rsidR="001630DD" w:rsidRDefault="001630DD" w:rsidP="001630DD">
      <w:pPr>
        <w:pStyle w:val="ListParagraph"/>
        <w:numPr>
          <w:ilvl w:val="0"/>
          <w:numId w:val="28"/>
        </w:numPr>
        <w:rPr>
          <w:lang w:val="en-US"/>
        </w:rPr>
      </w:pPr>
      <w:r>
        <w:rPr>
          <w:lang w:val="en-US"/>
        </w:rPr>
        <w:t xml:space="preserve">Place </w:t>
      </w:r>
      <w:r w:rsidR="005024C9">
        <w:rPr>
          <w:lang w:val="en-US"/>
        </w:rPr>
        <w:t>a point in the workspace (I did this the other way around. I manually moved the robot in RVIZ and those coordinates instead)</w:t>
      </w:r>
    </w:p>
    <w:p w14:paraId="175FEA6C" w14:textId="7FF4BD70" w:rsidR="00FC669B" w:rsidRPr="00FC669B" w:rsidRDefault="00FC669B" w:rsidP="00FC669B">
      <w:pPr>
        <w:rPr>
          <w:lang w:val="en-US"/>
        </w:rPr>
      </w:pPr>
      <w:r>
        <w:rPr>
          <w:lang w:val="en-US"/>
        </w:rPr>
        <w:t>Or simply use the provided scene “</w:t>
      </w:r>
      <w:proofErr w:type="spellStart"/>
      <w:r>
        <w:rPr>
          <w:lang w:val="en-US"/>
        </w:rPr>
        <w:t>SlicerToRos</w:t>
      </w:r>
      <w:proofErr w:type="spellEnd"/>
      <w:r>
        <w:rPr>
          <w:lang w:val="en-US"/>
        </w:rPr>
        <w:t>” found in &lt;directory&gt;/Scenes</w:t>
      </w:r>
    </w:p>
    <w:p w14:paraId="5C02AB5A" w14:textId="14F00B8E" w:rsidR="001630DD" w:rsidRDefault="001630DD" w:rsidP="001630DD">
      <w:pPr>
        <w:pStyle w:val="Heading3"/>
        <w:rPr>
          <w:lang w:val="en-US"/>
        </w:rPr>
      </w:pPr>
      <w:r>
        <w:rPr>
          <w:lang w:val="en-US"/>
        </w:rPr>
        <w:t>Step 2:</w:t>
      </w:r>
    </w:p>
    <w:p w14:paraId="57F80719" w14:textId="65940C45" w:rsidR="001630DD" w:rsidRDefault="001630DD" w:rsidP="001630DD">
      <w:pPr>
        <w:pStyle w:val="ListParagraph"/>
        <w:numPr>
          <w:ilvl w:val="0"/>
          <w:numId w:val="29"/>
        </w:numPr>
        <w:rPr>
          <w:lang w:val="en-US"/>
        </w:rPr>
      </w:pPr>
      <w:r>
        <w:rPr>
          <w:lang w:val="en-US"/>
        </w:rPr>
        <w:t>Launch a new terminal</w:t>
      </w:r>
    </w:p>
    <w:p w14:paraId="7BA7A614" w14:textId="6BE38091" w:rsidR="001630DD" w:rsidRDefault="001630DD" w:rsidP="001630DD">
      <w:pPr>
        <w:pStyle w:val="ListParagraph"/>
        <w:numPr>
          <w:ilvl w:val="0"/>
          <w:numId w:val="29"/>
        </w:numPr>
        <w:rPr>
          <w:lang w:val="en-US"/>
        </w:rPr>
      </w:pPr>
      <w:r>
        <w:rPr>
          <w:lang w:val="en-US"/>
        </w:rPr>
        <w:t>Go to your workspace and source it</w:t>
      </w:r>
    </w:p>
    <w:p w14:paraId="21412D2C" w14:textId="2899D184" w:rsidR="001630DD" w:rsidRDefault="001630DD" w:rsidP="001630DD">
      <w:pPr>
        <w:pStyle w:val="ListParagraph"/>
        <w:numPr>
          <w:ilvl w:val="0"/>
          <w:numId w:val="29"/>
        </w:numPr>
        <w:rPr>
          <w:lang w:val="en-US"/>
        </w:rPr>
      </w:pPr>
      <w:r>
        <w:rPr>
          <w:lang w:val="en-US"/>
        </w:rPr>
        <w:t>Enter “</w:t>
      </w:r>
      <w:proofErr w:type="spellStart"/>
      <w:r w:rsidRPr="001630DD">
        <w:rPr>
          <w:lang w:val="en-US"/>
        </w:rPr>
        <w:t>roslaunch</w:t>
      </w:r>
      <w:proofErr w:type="spellEnd"/>
      <w:r w:rsidRPr="001630DD">
        <w:rPr>
          <w:lang w:val="en-US"/>
        </w:rPr>
        <w:t xml:space="preserve"> </w:t>
      </w:r>
      <w:proofErr w:type="spellStart"/>
      <w:r w:rsidR="00FC669B">
        <w:rPr>
          <w:lang w:val="en-US"/>
        </w:rPr>
        <w:t>panda_moveit_config</w:t>
      </w:r>
      <w:proofErr w:type="spellEnd"/>
      <w:r w:rsidRPr="001630DD">
        <w:rPr>
          <w:lang w:val="en-US"/>
        </w:rPr>
        <w:t xml:space="preserve"> </w:t>
      </w:r>
      <w:proofErr w:type="spellStart"/>
      <w:proofErr w:type="gramStart"/>
      <w:r w:rsidRPr="001630DD">
        <w:rPr>
          <w:lang w:val="en-US"/>
        </w:rPr>
        <w:t>demo.launch</w:t>
      </w:r>
      <w:proofErr w:type="spellEnd"/>
      <w:proofErr w:type="gramEnd"/>
      <w:r>
        <w:rPr>
          <w:lang w:val="en-US"/>
        </w:rPr>
        <w:t>”</w:t>
      </w:r>
    </w:p>
    <w:p w14:paraId="30078BA5" w14:textId="1C0BF1B1" w:rsidR="00FC669B" w:rsidRPr="00FC669B" w:rsidRDefault="00FC669B" w:rsidP="00FC669B">
      <w:pPr>
        <w:pStyle w:val="Heading3"/>
        <w:rPr>
          <w:lang w:val="en-US"/>
        </w:rPr>
      </w:pPr>
      <w:r>
        <w:rPr>
          <w:lang w:val="en-US"/>
        </w:rPr>
        <w:lastRenderedPageBreak/>
        <w:t>Step 3:</w:t>
      </w:r>
    </w:p>
    <w:p w14:paraId="733A649A" w14:textId="40C0433B" w:rsidR="001630DD" w:rsidRDefault="001630DD" w:rsidP="001630DD">
      <w:pPr>
        <w:pStyle w:val="ListParagraph"/>
        <w:numPr>
          <w:ilvl w:val="0"/>
          <w:numId w:val="29"/>
        </w:numPr>
        <w:rPr>
          <w:lang w:val="en-US"/>
        </w:rPr>
      </w:pPr>
      <w:r>
        <w:rPr>
          <w:lang w:val="en-US"/>
        </w:rPr>
        <w:t xml:space="preserve">Launch </w:t>
      </w:r>
      <w:r w:rsidR="00FC669B">
        <w:rPr>
          <w:lang w:val="en-US"/>
        </w:rPr>
        <w:t>a new</w:t>
      </w:r>
      <w:r>
        <w:rPr>
          <w:lang w:val="en-US"/>
        </w:rPr>
        <w:t xml:space="preserve"> terminal</w:t>
      </w:r>
    </w:p>
    <w:p w14:paraId="75DFE84C" w14:textId="11C83975" w:rsidR="001630DD" w:rsidRDefault="001630DD" w:rsidP="001630DD">
      <w:pPr>
        <w:pStyle w:val="ListParagraph"/>
        <w:numPr>
          <w:ilvl w:val="0"/>
          <w:numId w:val="29"/>
        </w:numPr>
        <w:rPr>
          <w:lang w:val="en-US"/>
        </w:rPr>
      </w:pPr>
      <w:r>
        <w:rPr>
          <w:lang w:val="en-US"/>
        </w:rPr>
        <w:t>Go to your workspace and source it</w:t>
      </w:r>
    </w:p>
    <w:p w14:paraId="4950FDDE" w14:textId="47E57613" w:rsidR="001630DD" w:rsidRDefault="001630DD" w:rsidP="001630DD">
      <w:pPr>
        <w:pStyle w:val="ListParagraph"/>
        <w:numPr>
          <w:ilvl w:val="0"/>
          <w:numId w:val="29"/>
        </w:numPr>
        <w:rPr>
          <w:lang w:val="en-US"/>
        </w:rPr>
      </w:pPr>
      <w:r>
        <w:rPr>
          <w:lang w:val="en-US"/>
        </w:rPr>
        <w:t>Enter “</w:t>
      </w:r>
      <w:proofErr w:type="spellStart"/>
      <w:r w:rsidRPr="001630DD">
        <w:rPr>
          <w:lang w:val="en-US"/>
        </w:rPr>
        <w:t>rosrun</w:t>
      </w:r>
      <w:proofErr w:type="spellEnd"/>
      <w:r w:rsidRPr="001630DD">
        <w:rPr>
          <w:lang w:val="en-US"/>
        </w:rPr>
        <w:t xml:space="preserve"> </w:t>
      </w:r>
      <w:proofErr w:type="spellStart"/>
      <w:r w:rsidR="00FC669B">
        <w:rPr>
          <w:lang w:val="en-US"/>
        </w:rPr>
        <w:t>robot_control</w:t>
      </w:r>
      <w:proofErr w:type="spellEnd"/>
      <w:r w:rsidRPr="001630DD">
        <w:rPr>
          <w:lang w:val="en-US"/>
        </w:rPr>
        <w:t xml:space="preserve"> </w:t>
      </w:r>
      <w:r w:rsidR="00FC669B">
        <w:rPr>
          <w:lang w:val="en-US"/>
        </w:rPr>
        <w:t>slicerToRos.py</w:t>
      </w:r>
      <w:r>
        <w:rPr>
          <w:lang w:val="en-US"/>
        </w:rPr>
        <w:t>”</w:t>
      </w:r>
    </w:p>
    <w:p w14:paraId="48EF8C06" w14:textId="1143DCA9" w:rsidR="00FC669B" w:rsidRDefault="00FC669B" w:rsidP="00FC669B">
      <w:pPr>
        <w:pStyle w:val="Heading3"/>
        <w:rPr>
          <w:lang w:val="en-US"/>
        </w:rPr>
      </w:pPr>
      <w:r>
        <w:rPr>
          <w:lang w:val="en-US"/>
        </w:rPr>
        <w:t>Step 4:</w:t>
      </w:r>
    </w:p>
    <w:p w14:paraId="7374EC33" w14:textId="487B75D1" w:rsidR="00FC669B" w:rsidRDefault="00FC669B" w:rsidP="00FC669B">
      <w:pPr>
        <w:pStyle w:val="ListParagraph"/>
        <w:numPr>
          <w:ilvl w:val="0"/>
          <w:numId w:val="30"/>
        </w:numPr>
        <w:rPr>
          <w:lang w:val="en-US"/>
        </w:rPr>
      </w:pPr>
      <w:r>
        <w:rPr>
          <w:lang w:val="en-US"/>
        </w:rPr>
        <w:t>Go back to slicer</w:t>
      </w:r>
    </w:p>
    <w:p w14:paraId="43639F34" w14:textId="1F858666" w:rsidR="00FC669B" w:rsidRDefault="00FC669B" w:rsidP="00FC669B">
      <w:pPr>
        <w:pStyle w:val="ListParagraph"/>
        <w:numPr>
          <w:ilvl w:val="0"/>
          <w:numId w:val="30"/>
        </w:numPr>
        <w:rPr>
          <w:lang w:val="en-US"/>
        </w:rPr>
      </w:pPr>
      <w:r>
        <w:rPr>
          <w:lang w:val="en-US"/>
        </w:rPr>
        <w:t xml:space="preserve">Go to IGT -&gt; </w:t>
      </w:r>
      <w:proofErr w:type="spellStart"/>
      <w:r>
        <w:rPr>
          <w:lang w:val="en-US"/>
        </w:rPr>
        <w:t>IGTLinkIF</w:t>
      </w:r>
      <w:proofErr w:type="spellEnd"/>
    </w:p>
    <w:p w14:paraId="6081BB3D" w14:textId="73CD5E3E" w:rsidR="00FC669B" w:rsidRDefault="00FC669B" w:rsidP="00FC669B">
      <w:pPr>
        <w:pStyle w:val="ListParagraph"/>
        <w:numPr>
          <w:ilvl w:val="0"/>
          <w:numId w:val="30"/>
        </w:numPr>
        <w:rPr>
          <w:lang w:val="en-US"/>
        </w:rPr>
      </w:pPr>
      <w:r>
        <w:rPr>
          <w:lang w:val="en-US"/>
        </w:rPr>
        <w:t>Scroll down to I/O Configuration</w:t>
      </w:r>
    </w:p>
    <w:p w14:paraId="28A57107" w14:textId="4C298531" w:rsidR="00FC669B" w:rsidRDefault="00FC669B" w:rsidP="00FC669B">
      <w:pPr>
        <w:pStyle w:val="ListParagraph"/>
        <w:numPr>
          <w:ilvl w:val="0"/>
          <w:numId w:val="30"/>
        </w:numPr>
        <w:rPr>
          <w:lang w:val="en-US"/>
        </w:rPr>
      </w:pPr>
      <w:r>
        <w:rPr>
          <w:lang w:val="en-US"/>
        </w:rPr>
        <w:t>Click on either “Goal1” or “Goal2” (if you used the supplied scene)</w:t>
      </w:r>
    </w:p>
    <w:p w14:paraId="6FE77945" w14:textId="73B8378B" w:rsidR="00FC669B" w:rsidRDefault="00FC669B" w:rsidP="00FC669B">
      <w:pPr>
        <w:pStyle w:val="ListParagraph"/>
        <w:numPr>
          <w:ilvl w:val="0"/>
          <w:numId w:val="30"/>
        </w:numPr>
        <w:rPr>
          <w:lang w:val="en-US"/>
        </w:rPr>
      </w:pPr>
      <w:r>
        <w:rPr>
          <w:lang w:val="en-US"/>
        </w:rPr>
        <w:t>Click send</w:t>
      </w:r>
      <w:r w:rsidR="002001D1">
        <w:rPr>
          <w:lang w:val="en-US"/>
        </w:rPr>
        <w:t xml:space="preserve"> (as seen here </w:t>
      </w:r>
      <w:r w:rsidR="002001D1">
        <w:rPr>
          <w:lang w:val="en-US"/>
        </w:rPr>
        <w:fldChar w:fldCharType="begin"/>
      </w:r>
      <w:r w:rsidR="002001D1">
        <w:rPr>
          <w:lang w:val="en-US"/>
        </w:rPr>
        <w:instrText xml:space="preserve"> REF _Ref34923178 \h </w:instrText>
      </w:r>
      <w:r w:rsidR="002001D1">
        <w:rPr>
          <w:lang w:val="en-US"/>
        </w:rPr>
      </w:r>
      <w:r w:rsidR="002001D1">
        <w:rPr>
          <w:lang w:val="en-US"/>
        </w:rPr>
        <w:fldChar w:fldCharType="separate"/>
      </w:r>
      <w:r w:rsidR="002001D1">
        <w:t xml:space="preserve">Figure </w:t>
      </w:r>
      <w:r w:rsidR="002001D1">
        <w:rPr>
          <w:noProof/>
        </w:rPr>
        <w:t>6</w:t>
      </w:r>
      <w:r w:rsidR="002001D1">
        <w:t>: Slicer Scene</w:t>
      </w:r>
      <w:r w:rsidR="002001D1">
        <w:rPr>
          <w:lang w:val="en-US"/>
        </w:rPr>
        <w:fldChar w:fldCharType="end"/>
      </w:r>
      <w:r w:rsidR="002001D1">
        <w:rPr>
          <w:lang w:val="en-US"/>
        </w:rPr>
        <w:t>)</w:t>
      </w:r>
    </w:p>
    <w:p w14:paraId="32DF14C4" w14:textId="42FE5B24" w:rsidR="00FC669B" w:rsidRPr="00FC669B" w:rsidRDefault="00FC669B" w:rsidP="00FC669B">
      <w:pPr>
        <w:rPr>
          <w:lang w:val="en-US"/>
        </w:rPr>
      </w:pPr>
      <w:r>
        <w:rPr>
          <w:lang w:val="en-US"/>
        </w:rPr>
        <w:t xml:space="preserve">If you </w:t>
      </w:r>
      <w:r w:rsidR="005F10C9">
        <w:rPr>
          <w:lang w:val="en-US"/>
        </w:rPr>
        <w:t>now look</w:t>
      </w:r>
      <w:r>
        <w:rPr>
          <w:lang w:val="en-US"/>
        </w:rPr>
        <w:t xml:space="preserve"> at RVIZ, the robot should now be moving.</w:t>
      </w:r>
    </w:p>
    <w:p w14:paraId="5880A572" w14:textId="18ABE072" w:rsidR="00C530FF" w:rsidRDefault="00C530FF" w:rsidP="00C530FF">
      <w:pPr>
        <w:pStyle w:val="Heading2"/>
        <w:rPr>
          <w:lang w:val="en-US"/>
        </w:rPr>
      </w:pPr>
      <w:r w:rsidRPr="0071044D">
        <w:rPr>
          <w:lang w:val="en-US"/>
        </w:rPr>
        <w:t>Position Validation</w:t>
      </w:r>
    </w:p>
    <w:p w14:paraId="14CE2406" w14:textId="042AC46D" w:rsidR="008D3084" w:rsidRDefault="008D3084" w:rsidP="008D3084">
      <w:pPr>
        <w:pStyle w:val="Heading3"/>
        <w:rPr>
          <w:lang w:val="en-US"/>
        </w:rPr>
      </w:pPr>
      <w:r>
        <w:rPr>
          <w:lang w:val="en-US"/>
        </w:rPr>
        <w:t>Default Position</w:t>
      </w:r>
    </w:p>
    <w:p w14:paraId="77BE343B" w14:textId="6C052052" w:rsidR="008D3084" w:rsidRPr="008D3084" w:rsidRDefault="002001D1" w:rsidP="008D3084">
      <w:pPr>
        <w:rPr>
          <w:lang w:val="en-US"/>
        </w:rPr>
      </w:pPr>
      <w:r>
        <w:rPr>
          <w:lang w:val="en-US"/>
        </w:rPr>
        <w:fldChar w:fldCharType="begin"/>
      </w:r>
      <w:r>
        <w:rPr>
          <w:lang w:val="en-US"/>
        </w:rPr>
        <w:instrText xml:space="preserve"> REF _Ref34923064 \h </w:instrText>
      </w:r>
      <w:r>
        <w:rPr>
          <w:lang w:val="en-US"/>
        </w:rPr>
      </w:r>
      <w:r>
        <w:rPr>
          <w:lang w:val="en-US"/>
        </w:rPr>
        <w:fldChar w:fldCharType="separate"/>
      </w:r>
      <w:r>
        <w:t xml:space="preserve">Figure </w:t>
      </w:r>
      <w:r>
        <w:rPr>
          <w:noProof/>
        </w:rPr>
        <w:t>2</w:t>
      </w:r>
      <w:r>
        <w:t xml:space="preserve">: </w:t>
      </w:r>
      <w:r w:rsidRPr="0036311E">
        <w:t>Robot at default position</w:t>
      </w:r>
      <w:r>
        <w:rPr>
          <w:lang w:val="en-US"/>
        </w:rPr>
        <w:fldChar w:fldCharType="end"/>
      </w:r>
      <w:r>
        <w:rPr>
          <w:lang w:val="en-US"/>
        </w:rPr>
        <w:t xml:space="preserve"> shows our robot in the default position </w:t>
      </w:r>
    </w:p>
    <w:p w14:paraId="027087C5" w14:textId="104BAE1C" w:rsidR="00C530FF" w:rsidRDefault="002001D1" w:rsidP="008D3084">
      <w:pPr>
        <w:pStyle w:val="Heading3"/>
        <w:rPr>
          <w:lang w:val="en-US"/>
        </w:rPr>
      </w:pPr>
      <w:r>
        <w:rPr>
          <w:lang w:val="en-US"/>
        </w:rPr>
        <w:t>At</w:t>
      </w:r>
      <w:r w:rsidR="008D3084">
        <w:rPr>
          <w:lang w:val="en-US"/>
        </w:rPr>
        <w:t xml:space="preserve"> Goal 1</w:t>
      </w:r>
    </w:p>
    <w:p w14:paraId="110A3A16" w14:textId="7FAD7AC0" w:rsidR="008D3084" w:rsidRDefault="002001D1" w:rsidP="00C530FF">
      <w:pPr>
        <w:rPr>
          <w:lang w:val="en-US"/>
        </w:rPr>
      </w:pPr>
      <w:r>
        <w:rPr>
          <w:lang w:val="en-US"/>
        </w:rPr>
        <w:fldChar w:fldCharType="begin"/>
      </w:r>
      <w:r>
        <w:rPr>
          <w:lang w:val="en-US"/>
        </w:rPr>
        <w:instrText xml:space="preserve"> REF _Ref34923080 \h </w:instrText>
      </w:r>
      <w:r>
        <w:rPr>
          <w:lang w:val="en-US"/>
        </w:rPr>
      </w:r>
      <w:r>
        <w:rPr>
          <w:lang w:val="en-US"/>
        </w:rPr>
        <w:fldChar w:fldCharType="separate"/>
      </w:r>
      <w:r>
        <w:t xml:space="preserve">Figure </w:t>
      </w:r>
      <w:r>
        <w:rPr>
          <w:noProof/>
        </w:rPr>
        <w:t>3</w:t>
      </w:r>
      <w:r>
        <w:t xml:space="preserve">: </w:t>
      </w:r>
      <w:r w:rsidRPr="004E46ED">
        <w:t>Robot at Goal 1</w:t>
      </w:r>
      <w:r>
        <w:rPr>
          <w:lang w:val="en-US"/>
        </w:rPr>
        <w:fldChar w:fldCharType="end"/>
      </w:r>
      <w:r>
        <w:rPr>
          <w:lang w:val="en-US"/>
        </w:rPr>
        <w:t xml:space="preserve"> sho</w:t>
      </w:r>
      <w:bookmarkStart w:id="0" w:name="_GoBack"/>
      <w:bookmarkEnd w:id="0"/>
      <w:r>
        <w:rPr>
          <w:lang w:val="en-US"/>
        </w:rPr>
        <w:t>ws our robot at Goal 1 position after sending the points from Slicer</w:t>
      </w:r>
    </w:p>
    <w:p w14:paraId="024EC988" w14:textId="3D4B11A9" w:rsidR="008D3084" w:rsidRDefault="008D3084" w:rsidP="008D3084">
      <w:pPr>
        <w:pStyle w:val="Heading3"/>
        <w:rPr>
          <w:lang w:val="en-US"/>
        </w:rPr>
      </w:pPr>
      <w:r>
        <w:rPr>
          <w:lang w:val="en-US"/>
        </w:rPr>
        <w:t>Going to Goal 2</w:t>
      </w:r>
    </w:p>
    <w:p w14:paraId="03F14841" w14:textId="01A331A2" w:rsidR="002001D1" w:rsidRDefault="002001D1" w:rsidP="002001D1">
      <w:pPr>
        <w:rPr>
          <w:lang w:val="en-US"/>
        </w:rPr>
      </w:pPr>
      <w:r>
        <w:rPr>
          <w:lang w:val="en-US"/>
        </w:rPr>
        <w:fldChar w:fldCharType="begin"/>
      </w:r>
      <w:r>
        <w:rPr>
          <w:lang w:val="en-US"/>
        </w:rPr>
        <w:instrText xml:space="preserve"> REF _Ref34923106 \h </w:instrText>
      </w:r>
      <w:r>
        <w:rPr>
          <w:lang w:val="en-US"/>
        </w:rPr>
      </w:r>
      <w:r>
        <w:rPr>
          <w:lang w:val="en-US"/>
        </w:rPr>
        <w:fldChar w:fldCharType="separate"/>
      </w:r>
      <w:r>
        <w:t xml:space="preserve">Figure </w:t>
      </w:r>
      <w:r>
        <w:rPr>
          <w:noProof/>
        </w:rPr>
        <w:t>4</w:t>
      </w:r>
      <w:r>
        <w:t xml:space="preserve">: </w:t>
      </w:r>
      <w:r w:rsidRPr="00EE39B9">
        <w:t>Robot moving to Goal 2</w:t>
      </w:r>
      <w:r>
        <w:rPr>
          <w:lang w:val="en-US"/>
        </w:rPr>
        <w:fldChar w:fldCharType="end"/>
      </w:r>
      <w:r>
        <w:rPr>
          <w:lang w:val="en-US"/>
        </w:rPr>
        <w:t xml:space="preserve"> shows the robot on its way to Goal 2. The trajectory planning helps us see the trajectory of the robot</w:t>
      </w:r>
    </w:p>
    <w:p w14:paraId="6CB3BF62" w14:textId="6B142A81" w:rsidR="002001D1" w:rsidRDefault="002001D1" w:rsidP="002001D1">
      <w:pPr>
        <w:pStyle w:val="Heading3"/>
        <w:rPr>
          <w:lang w:val="en-US"/>
        </w:rPr>
      </w:pPr>
      <w:r>
        <w:rPr>
          <w:lang w:val="en-US"/>
        </w:rPr>
        <w:t>At Goal 2</w:t>
      </w:r>
    </w:p>
    <w:p w14:paraId="7FAF7412" w14:textId="05E2D167" w:rsidR="002001D1" w:rsidRPr="002001D1" w:rsidRDefault="002001D1" w:rsidP="002001D1">
      <w:pPr>
        <w:rPr>
          <w:lang w:val="en-US"/>
        </w:rPr>
      </w:pPr>
      <w:r>
        <w:rPr>
          <w:lang w:val="en-US"/>
        </w:rPr>
        <w:fldChar w:fldCharType="begin"/>
      </w:r>
      <w:r>
        <w:rPr>
          <w:lang w:val="en-US"/>
        </w:rPr>
        <w:instrText xml:space="preserve"> REF _Ref34923151 \h </w:instrText>
      </w:r>
      <w:r>
        <w:rPr>
          <w:lang w:val="en-US"/>
        </w:rPr>
      </w:r>
      <w:r>
        <w:rPr>
          <w:lang w:val="en-US"/>
        </w:rPr>
        <w:fldChar w:fldCharType="separate"/>
      </w:r>
      <w:r>
        <w:t xml:space="preserve">Figure </w:t>
      </w:r>
      <w:r>
        <w:rPr>
          <w:noProof/>
        </w:rPr>
        <w:t>5</w:t>
      </w:r>
      <w:r>
        <w:t xml:space="preserve">: </w:t>
      </w:r>
      <w:r w:rsidRPr="00CE5787">
        <w:t xml:space="preserve">Robot at Goal </w:t>
      </w:r>
      <w:r>
        <w:t>2</w:t>
      </w:r>
      <w:r>
        <w:rPr>
          <w:lang w:val="en-US"/>
        </w:rPr>
        <w:fldChar w:fldCharType="end"/>
      </w:r>
      <w:r>
        <w:rPr>
          <w:lang w:val="en-US"/>
        </w:rPr>
        <w:t>, finally shows us the robot at Goal 2</w:t>
      </w:r>
    </w:p>
    <w:p w14:paraId="04985F7E" w14:textId="5D187165" w:rsidR="004617CB" w:rsidRDefault="004617CB" w:rsidP="004617CB">
      <w:pPr>
        <w:pStyle w:val="Heading1"/>
        <w:rPr>
          <w:lang w:val="en-US"/>
        </w:rPr>
      </w:pPr>
      <w:r w:rsidRPr="0071044D">
        <w:rPr>
          <w:lang w:val="en-US"/>
        </w:rPr>
        <w:t xml:space="preserve">Code / Git </w:t>
      </w:r>
      <w:r w:rsidR="0010216B" w:rsidRPr="0071044D">
        <w:rPr>
          <w:lang w:val="en-US"/>
        </w:rPr>
        <w:t>Repository</w:t>
      </w:r>
    </w:p>
    <w:p w14:paraId="0DC32A81" w14:textId="60B08479" w:rsidR="00EB7477" w:rsidRPr="00EB7477" w:rsidRDefault="00EB7477" w:rsidP="00EB7477">
      <w:pPr>
        <w:rPr>
          <w:lang w:val="en-US"/>
        </w:rPr>
      </w:pPr>
      <w:r w:rsidRPr="00EB7477">
        <w:rPr>
          <w:lang w:val="en-US"/>
        </w:rPr>
        <w:t>https://github.com/Meldanen/kcl/tree/master/robotics/slicerAndRos</w:t>
      </w:r>
    </w:p>
    <w:p w14:paraId="03C053FD" w14:textId="197CEDB5" w:rsidR="007D48CF" w:rsidRDefault="00383555" w:rsidP="00323229">
      <w:pPr>
        <w:pStyle w:val="Heading1"/>
      </w:pPr>
      <w:r w:rsidRPr="0071044D">
        <w:lastRenderedPageBreak/>
        <w:t>Appendix</w:t>
      </w:r>
    </w:p>
    <w:p w14:paraId="74D9EEFD" w14:textId="0403C878" w:rsidR="008B4228" w:rsidRDefault="008B4228" w:rsidP="008B4228">
      <w:pPr>
        <w:keepNext/>
      </w:pPr>
    </w:p>
    <w:p w14:paraId="431B51E9" w14:textId="77777777" w:rsidR="00C51411" w:rsidRDefault="008B4228" w:rsidP="00C51411">
      <w:pPr>
        <w:keepNext/>
      </w:pPr>
      <w:r>
        <w:rPr>
          <w:noProof/>
        </w:rPr>
        <w:drawing>
          <wp:inline distT="0" distB="0" distL="0" distR="0" wp14:anchorId="6DCA4AC7" wp14:editId="1397BB96">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73A04B55" w14:textId="0AFF7A38" w:rsidR="008D3084" w:rsidRDefault="00C51411" w:rsidP="00C51411">
      <w:pPr>
        <w:pStyle w:val="Caption"/>
      </w:pPr>
      <w:bookmarkStart w:id="1" w:name="_Ref34923064"/>
      <w:r>
        <w:t xml:space="preserve">Figure </w:t>
      </w:r>
      <w:r>
        <w:fldChar w:fldCharType="begin"/>
      </w:r>
      <w:r>
        <w:instrText xml:space="preserve"> SEQ Figure \* ARABIC </w:instrText>
      </w:r>
      <w:r>
        <w:fldChar w:fldCharType="separate"/>
      </w:r>
      <w:r w:rsidR="00926311">
        <w:rPr>
          <w:noProof/>
        </w:rPr>
        <w:t>2</w:t>
      </w:r>
      <w:r>
        <w:fldChar w:fldCharType="end"/>
      </w:r>
      <w:r>
        <w:t xml:space="preserve">: </w:t>
      </w:r>
      <w:r w:rsidRPr="0036311E">
        <w:t>Robot at default position</w:t>
      </w:r>
      <w:bookmarkEnd w:id="1"/>
    </w:p>
    <w:p w14:paraId="531A38EA" w14:textId="77777777" w:rsidR="005B3D4A" w:rsidRDefault="008B4228" w:rsidP="005B3D4A">
      <w:pPr>
        <w:keepNext/>
      </w:pPr>
      <w:r>
        <w:rPr>
          <w:noProof/>
        </w:rPr>
        <w:drawing>
          <wp:inline distT="0" distB="0" distL="0" distR="0" wp14:anchorId="11A45276" wp14:editId="0887C6ED">
            <wp:extent cx="5731510" cy="3230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506C0611" w14:textId="76AC0EE9" w:rsidR="008B4228" w:rsidRDefault="005B3D4A" w:rsidP="005B3D4A">
      <w:pPr>
        <w:pStyle w:val="Caption"/>
      </w:pPr>
      <w:bookmarkStart w:id="2" w:name="_Ref34923080"/>
      <w:r>
        <w:t xml:space="preserve">Figure </w:t>
      </w:r>
      <w:r>
        <w:fldChar w:fldCharType="begin"/>
      </w:r>
      <w:r>
        <w:instrText xml:space="preserve"> SEQ Figure \* ARABIC </w:instrText>
      </w:r>
      <w:r>
        <w:fldChar w:fldCharType="separate"/>
      </w:r>
      <w:r w:rsidR="00926311">
        <w:rPr>
          <w:noProof/>
        </w:rPr>
        <w:t>3</w:t>
      </w:r>
      <w:r>
        <w:fldChar w:fldCharType="end"/>
      </w:r>
      <w:r>
        <w:t xml:space="preserve">: </w:t>
      </w:r>
      <w:r w:rsidRPr="004E46ED">
        <w:t>Robot at Goal 1</w:t>
      </w:r>
      <w:bookmarkEnd w:id="2"/>
    </w:p>
    <w:p w14:paraId="1446351E" w14:textId="77777777" w:rsidR="0065669A" w:rsidRDefault="008B4228" w:rsidP="0065669A">
      <w:pPr>
        <w:keepNext/>
      </w:pPr>
      <w:r>
        <w:rPr>
          <w:noProof/>
        </w:rPr>
        <w:lastRenderedPageBreak/>
        <w:drawing>
          <wp:inline distT="0" distB="0" distL="0" distR="0" wp14:anchorId="14A597B0" wp14:editId="477A30AD">
            <wp:extent cx="5731510" cy="3265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4DCA27E0" w14:textId="01BD24C2" w:rsidR="008B4228" w:rsidRDefault="0065669A" w:rsidP="0065669A">
      <w:pPr>
        <w:pStyle w:val="Caption"/>
      </w:pPr>
      <w:bookmarkStart w:id="3" w:name="_Ref34923106"/>
      <w:r>
        <w:t xml:space="preserve">Figure </w:t>
      </w:r>
      <w:r>
        <w:fldChar w:fldCharType="begin"/>
      </w:r>
      <w:r>
        <w:instrText xml:space="preserve"> SEQ Figure \* ARABIC </w:instrText>
      </w:r>
      <w:r>
        <w:fldChar w:fldCharType="separate"/>
      </w:r>
      <w:r w:rsidR="00926311">
        <w:rPr>
          <w:noProof/>
        </w:rPr>
        <w:t>4</w:t>
      </w:r>
      <w:r>
        <w:fldChar w:fldCharType="end"/>
      </w:r>
      <w:r>
        <w:t xml:space="preserve">: </w:t>
      </w:r>
      <w:r w:rsidRPr="00EE39B9">
        <w:t>Robot moving to Goal 2</w:t>
      </w:r>
      <w:bookmarkEnd w:id="3"/>
    </w:p>
    <w:p w14:paraId="027F6289" w14:textId="77777777" w:rsidR="00D12D7C" w:rsidRDefault="008B4228" w:rsidP="00D12D7C">
      <w:pPr>
        <w:keepNext/>
      </w:pPr>
      <w:r>
        <w:rPr>
          <w:noProof/>
        </w:rPr>
        <w:drawing>
          <wp:inline distT="0" distB="0" distL="0" distR="0" wp14:anchorId="2D2ED7B1" wp14:editId="01073905">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CACD1E3" w14:textId="72783394" w:rsidR="008B4228" w:rsidRDefault="00D12D7C" w:rsidP="00D12D7C">
      <w:pPr>
        <w:pStyle w:val="Caption"/>
      </w:pPr>
      <w:bookmarkStart w:id="4" w:name="_Ref34923151"/>
      <w:r>
        <w:t xml:space="preserve">Figure </w:t>
      </w:r>
      <w:r>
        <w:fldChar w:fldCharType="begin"/>
      </w:r>
      <w:r>
        <w:instrText xml:space="preserve"> SEQ Figure \* ARABIC </w:instrText>
      </w:r>
      <w:r>
        <w:fldChar w:fldCharType="separate"/>
      </w:r>
      <w:r w:rsidR="00926311">
        <w:rPr>
          <w:noProof/>
        </w:rPr>
        <w:t>5</w:t>
      </w:r>
      <w:r>
        <w:fldChar w:fldCharType="end"/>
      </w:r>
      <w:r>
        <w:t xml:space="preserve">: </w:t>
      </w:r>
      <w:r w:rsidRPr="00CE5787">
        <w:t xml:space="preserve">Robot at Goal </w:t>
      </w:r>
      <w:r>
        <w:t>2</w:t>
      </w:r>
      <w:bookmarkEnd w:id="4"/>
    </w:p>
    <w:p w14:paraId="5AF01B84" w14:textId="77777777" w:rsidR="00926311" w:rsidRDefault="008B4228" w:rsidP="00926311">
      <w:pPr>
        <w:keepNext/>
      </w:pPr>
      <w:r>
        <w:rPr>
          <w:noProof/>
        </w:rPr>
        <w:lastRenderedPageBreak/>
        <w:drawing>
          <wp:inline distT="0" distB="0" distL="0" distR="0" wp14:anchorId="4EA96CA2" wp14:editId="2945C681">
            <wp:extent cx="5731510" cy="3168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66F5D399" w14:textId="5D68F649" w:rsidR="008B4228" w:rsidRPr="008B4228" w:rsidRDefault="00926311" w:rsidP="00926311">
      <w:pPr>
        <w:pStyle w:val="Caption"/>
      </w:pPr>
      <w:bookmarkStart w:id="5" w:name="_Ref34923178"/>
      <w:r>
        <w:t xml:space="preserve">Figure </w:t>
      </w:r>
      <w:r>
        <w:fldChar w:fldCharType="begin"/>
      </w:r>
      <w:r>
        <w:instrText xml:space="preserve"> SEQ Figure \* ARABIC </w:instrText>
      </w:r>
      <w:r>
        <w:fldChar w:fldCharType="separate"/>
      </w:r>
      <w:r>
        <w:rPr>
          <w:noProof/>
        </w:rPr>
        <w:t>6</w:t>
      </w:r>
      <w:r>
        <w:fldChar w:fldCharType="end"/>
      </w:r>
      <w:r>
        <w:t>: Slicer Scene</w:t>
      </w:r>
      <w:bookmarkEnd w:id="5"/>
    </w:p>
    <w:sectPr w:rsidR="008B4228" w:rsidRPr="008B422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F6D1" w14:textId="77777777" w:rsidR="007146D6" w:rsidRDefault="007146D6" w:rsidP="00B61D4F">
      <w:pPr>
        <w:spacing w:after="0" w:line="240" w:lineRule="auto"/>
      </w:pPr>
      <w:r>
        <w:separator/>
      </w:r>
    </w:p>
  </w:endnote>
  <w:endnote w:type="continuationSeparator" w:id="0">
    <w:p w14:paraId="2308C311" w14:textId="77777777" w:rsidR="007146D6" w:rsidRDefault="007146D6" w:rsidP="00B61D4F">
      <w:pPr>
        <w:spacing w:after="0" w:line="240" w:lineRule="auto"/>
      </w:pPr>
      <w:r>
        <w:continuationSeparator/>
      </w:r>
    </w:p>
  </w:endnote>
  <w:endnote w:type="continuationNotice" w:id="1">
    <w:p w14:paraId="2F5117BF" w14:textId="77777777" w:rsidR="007146D6" w:rsidRDefault="00714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EF2E" w14:textId="77777777" w:rsidR="007146D6" w:rsidRDefault="007146D6" w:rsidP="00B61D4F">
      <w:pPr>
        <w:spacing w:after="0" w:line="240" w:lineRule="auto"/>
      </w:pPr>
      <w:r>
        <w:separator/>
      </w:r>
    </w:p>
  </w:footnote>
  <w:footnote w:type="continuationSeparator" w:id="0">
    <w:p w14:paraId="7505045D" w14:textId="77777777" w:rsidR="007146D6" w:rsidRDefault="007146D6" w:rsidP="00B61D4F">
      <w:pPr>
        <w:spacing w:after="0" w:line="240" w:lineRule="auto"/>
      </w:pPr>
      <w:r>
        <w:continuationSeparator/>
      </w:r>
    </w:p>
  </w:footnote>
  <w:footnote w:type="continuationNotice" w:id="1">
    <w:p w14:paraId="0037E241" w14:textId="77777777" w:rsidR="007146D6" w:rsidRDefault="00714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C473E"/>
    <w:multiLevelType w:val="hybridMultilevel"/>
    <w:tmpl w:val="A2D4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45D4E"/>
    <w:multiLevelType w:val="hybridMultilevel"/>
    <w:tmpl w:val="82DE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D4A24"/>
    <w:multiLevelType w:val="hybridMultilevel"/>
    <w:tmpl w:val="FD04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22EC4"/>
    <w:multiLevelType w:val="hybridMultilevel"/>
    <w:tmpl w:val="BDF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13270"/>
    <w:multiLevelType w:val="hybridMultilevel"/>
    <w:tmpl w:val="634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17"/>
  </w:num>
  <w:num w:numId="4">
    <w:abstractNumId w:val="21"/>
  </w:num>
  <w:num w:numId="5">
    <w:abstractNumId w:val="3"/>
  </w:num>
  <w:num w:numId="6">
    <w:abstractNumId w:val="5"/>
  </w:num>
  <w:num w:numId="7">
    <w:abstractNumId w:val="10"/>
  </w:num>
  <w:num w:numId="8">
    <w:abstractNumId w:val="9"/>
  </w:num>
  <w:num w:numId="9">
    <w:abstractNumId w:val="2"/>
  </w:num>
  <w:num w:numId="10">
    <w:abstractNumId w:val="27"/>
  </w:num>
  <w:num w:numId="11">
    <w:abstractNumId w:val="6"/>
  </w:num>
  <w:num w:numId="12">
    <w:abstractNumId w:val="0"/>
  </w:num>
  <w:num w:numId="13">
    <w:abstractNumId w:val="26"/>
  </w:num>
  <w:num w:numId="14">
    <w:abstractNumId w:val="4"/>
  </w:num>
  <w:num w:numId="15">
    <w:abstractNumId w:val="8"/>
  </w:num>
  <w:num w:numId="16">
    <w:abstractNumId w:val="13"/>
  </w:num>
  <w:num w:numId="17">
    <w:abstractNumId w:val="7"/>
  </w:num>
  <w:num w:numId="18">
    <w:abstractNumId w:val="20"/>
  </w:num>
  <w:num w:numId="19">
    <w:abstractNumId w:val="22"/>
  </w:num>
  <w:num w:numId="20">
    <w:abstractNumId w:val="28"/>
  </w:num>
  <w:num w:numId="21">
    <w:abstractNumId w:val="18"/>
  </w:num>
  <w:num w:numId="22">
    <w:abstractNumId w:val="23"/>
  </w:num>
  <w:num w:numId="23">
    <w:abstractNumId w:val="11"/>
  </w:num>
  <w:num w:numId="24">
    <w:abstractNumId w:val="16"/>
  </w:num>
  <w:num w:numId="25">
    <w:abstractNumId w:val="12"/>
  </w:num>
  <w:num w:numId="26">
    <w:abstractNumId w:val="15"/>
  </w:num>
  <w:num w:numId="27">
    <w:abstractNumId w:val="29"/>
  </w:num>
  <w:num w:numId="28">
    <w:abstractNumId w:val="14"/>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07425"/>
    <w:rsid w:val="00011F22"/>
    <w:rsid w:val="00021F9B"/>
    <w:rsid w:val="00024389"/>
    <w:rsid w:val="00043B64"/>
    <w:rsid w:val="00050CED"/>
    <w:rsid w:val="0005669B"/>
    <w:rsid w:val="00061129"/>
    <w:rsid w:val="0006332D"/>
    <w:rsid w:val="000638E6"/>
    <w:rsid w:val="00072D97"/>
    <w:rsid w:val="00073E15"/>
    <w:rsid w:val="000764AC"/>
    <w:rsid w:val="00077EC3"/>
    <w:rsid w:val="0008036B"/>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46E08"/>
    <w:rsid w:val="001532BA"/>
    <w:rsid w:val="001630DD"/>
    <w:rsid w:val="00166914"/>
    <w:rsid w:val="00166C52"/>
    <w:rsid w:val="00173A48"/>
    <w:rsid w:val="00187C70"/>
    <w:rsid w:val="001951CB"/>
    <w:rsid w:val="001A4E38"/>
    <w:rsid w:val="001A637B"/>
    <w:rsid w:val="001A6A10"/>
    <w:rsid w:val="001B5A4A"/>
    <w:rsid w:val="001C5DA4"/>
    <w:rsid w:val="001D34B8"/>
    <w:rsid w:val="001E0A55"/>
    <w:rsid w:val="001F1862"/>
    <w:rsid w:val="001F6CE9"/>
    <w:rsid w:val="002001D1"/>
    <w:rsid w:val="0020282D"/>
    <w:rsid w:val="002037BF"/>
    <w:rsid w:val="002059E1"/>
    <w:rsid w:val="00207872"/>
    <w:rsid w:val="00215A6F"/>
    <w:rsid w:val="00235325"/>
    <w:rsid w:val="00241CBE"/>
    <w:rsid w:val="00244667"/>
    <w:rsid w:val="0025351A"/>
    <w:rsid w:val="00267F35"/>
    <w:rsid w:val="00275224"/>
    <w:rsid w:val="00277486"/>
    <w:rsid w:val="00285C09"/>
    <w:rsid w:val="00285E3A"/>
    <w:rsid w:val="002900DF"/>
    <w:rsid w:val="002922D1"/>
    <w:rsid w:val="00292C9B"/>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3229"/>
    <w:rsid w:val="00325242"/>
    <w:rsid w:val="00327040"/>
    <w:rsid w:val="00334E73"/>
    <w:rsid w:val="00334FC9"/>
    <w:rsid w:val="00344D67"/>
    <w:rsid w:val="00345780"/>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73D82"/>
    <w:rsid w:val="00483286"/>
    <w:rsid w:val="004A02E7"/>
    <w:rsid w:val="004B3545"/>
    <w:rsid w:val="004B610B"/>
    <w:rsid w:val="004B7B39"/>
    <w:rsid w:val="004D44D2"/>
    <w:rsid w:val="004E5597"/>
    <w:rsid w:val="004E5DBE"/>
    <w:rsid w:val="004F6CBF"/>
    <w:rsid w:val="005024C9"/>
    <w:rsid w:val="0050517B"/>
    <w:rsid w:val="005078D4"/>
    <w:rsid w:val="005126CF"/>
    <w:rsid w:val="00513FEF"/>
    <w:rsid w:val="005219FF"/>
    <w:rsid w:val="00531D50"/>
    <w:rsid w:val="005338C1"/>
    <w:rsid w:val="005405BE"/>
    <w:rsid w:val="0054246F"/>
    <w:rsid w:val="005466A5"/>
    <w:rsid w:val="00551011"/>
    <w:rsid w:val="0055379B"/>
    <w:rsid w:val="00561F89"/>
    <w:rsid w:val="00565A2E"/>
    <w:rsid w:val="00573B8C"/>
    <w:rsid w:val="00576679"/>
    <w:rsid w:val="00582BA3"/>
    <w:rsid w:val="00595263"/>
    <w:rsid w:val="005B0EA4"/>
    <w:rsid w:val="005B19F7"/>
    <w:rsid w:val="005B3D4A"/>
    <w:rsid w:val="005C0261"/>
    <w:rsid w:val="005C5B8D"/>
    <w:rsid w:val="005D0770"/>
    <w:rsid w:val="005D3691"/>
    <w:rsid w:val="005D778E"/>
    <w:rsid w:val="005E5D93"/>
    <w:rsid w:val="005F10C9"/>
    <w:rsid w:val="005F53D3"/>
    <w:rsid w:val="00604DEF"/>
    <w:rsid w:val="006057FD"/>
    <w:rsid w:val="00606109"/>
    <w:rsid w:val="00610077"/>
    <w:rsid w:val="00620113"/>
    <w:rsid w:val="00632D27"/>
    <w:rsid w:val="00632FBA"/>
    <w:rsid w:val="00637D41"/>
    <w:rsid w:val="00642800"/>
    <w:rsid w:val="0065320B"/>
    <w:rsid w:val="0065669A"/>
    <w:rsid w:val="00664FE8"/>
    <w:rsid w:val="00665EE4"/>
    <w:rsid w:val="00670C56"/>
    <w:rsid w:val="0068135D"/>
    <w:rsid w:val="0068507F"/>
    <w:rsid w:val="006A0676"/>
    <w:rsid w:val="006B5C63"/>
    <w:rsid w:val="006C5CBC"/>
    <w:rsid w:val="006C69C7"/>
    <w:rsid w:val="006D704B"/>
    <w:rsid w:val="006E6D72"/>
    <w:rsid w:val="006F007B"/>
    <w:rsid w:val="006F401E"/>
    <w:rsid w:val="00702F9A"/>
    <w:rsid w:val="0070394F"/>
    <w:rsid w:val="0071044D"/>
    <w:rsid w:val="007110FE"/>
    <w:rsid w:val="007146D6"/>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66D75"/>
    <w:rsid w:val="00870680"/>
    <w:rsid w:val="00871249"/>
    <w:rsid w:val="00871720"/>
    <w:rsid w:val="0088456D"/>
    <w:rsid w:val="008854A8"/>
    <w:rsid w:val="0089025A"/>
    <w:rsid w:val="00896C9E"/>
    <w:rsid w:val="0089741A"/>
    <w:rsid w:val="008A233B"/>
    <w:rsid w:val="008A41C8"/>
    <w:rsid w:val="008B3573"/>
    <w:rsid w:val="008B4228"/>
    <w:rsid w:val="008B52AB"/>
    <w:rsid w:val="008D1468"/>
    <w:rsid w:val="008D3084"/>
    <w:rsid w:val="008D3351"/>
    <w:rsid w:val="008E28BC"/>
    <w:rsid w:val="008F05B4"/>
    <w:rsid w:val="008F080A"/>
    <w:rsid w:val="008F2E7B"/>
    <w:rsid w:val="00900545"/>
    <w:rsid w:val="0090434F"/>
    <w:rsid w:val="00911B31"/>
    <w:rsid w:val="009251BF"/>
    <w:rsid w:val="00926311"/>
    <w:rsid w:val="00932481"/>
    <w:rsid w:val="00952120"/>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47B08"/>
    <w:rsid w:val="00A524BB"/>
    <w:rsid w:val="00A573CD"/>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D5DBD"/>
    <w:rsid w:val="00BE5D63"/>
    <w:rsid w:val="00BF1206"/>
    <w:rsid w:val="00C05FB6"/>
    <w:rsid w:val="00C07373"/>
    <w:rsid w:val="00C16134"/>
    <w:rsid w:val="00C20ADC"/>
    <w:rsid w:val="00C20BC0"/>
    <w:rsid w:val="00C24E1C"/>
    <w:rsid w:val="00C41A87"/>
    <w:rsid w:val="00C51411"/>
    <w:rsid w:val="00C51A45"/>
    <w:rsid w:val="00C528A9"/>
    <w:rsid w:val="00C530FF"/>
    <w:rsid w:val="00C65C7B"/>
    <w:rsid w:val="00C65D90"/>
    <w:rsid w:val="00C726D3"/>
    <w:rsid w:val="00C72F82"/>
    <w:rsid w:val="00C81DCE"/>
    <w:rsid w:val="00C84792"/>
    <w:rsid w:val="00C851A3"/>
    <w:rsid w:val="00C8674D"/>
    <w:rsid w:val="00C8700A"/>
    <w:rsid w:val="00CB1641"/>
    <w:rsid w:val="00CB75C4"/>
    <w:rsid w:val="00CC0902"/>
    <w:rsid w:val="00CC0E5C"/>
    <w:rsid w:val="00CD27A2"/>
    <w:rsid w:val="00CD7643"/>
    <w:rsid w:val="00CE4613"/>
    <w:rsid w:val="00CE5B4B"/>
    <w:rsid w:val="00CE7C6A"/>
    <w:rsid w:val="00CF1FD9"/>
    <w:rsid w:val="00CF3595"/>
    <w:rsid w:val="00CF469C"/>
    <w:rsid w:val="00D020D2"/>
    <w:rsid w:val="00D12D7C"/>
    <w:rsid w:val="00D14FBD"/>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A306D"/>
    <w:rsid w:val="00DD1FAB"/>
    <w:rsid w:val="00DF05D5"/>
    <w:rsid w:val="00DF6157"/>
    <w:rsid w:val="00DF6AED"/>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84B95"/>
    <w:rsid w:val="00E9208D"/>
    <w:rsid w:val="00EA001B"/>
    <w:rsid w:val="00EA1969"/>
    <w:rsid w:val="00EA55E3"/>
    <w:rsid w:val="00EA6129"/>
    <w:rsid w:val="00EA6BB2"/>
    <w:rsid w:val="00EA6D2F"/>
    <w:rsid w:val="00EB0DA7"/>
    <w:rsid w:val="00EB14E4"/>
    <w:rsid w:val="00EB7477"/>
    <w:rsid w:val="00EB7EF1"/>
    <w:rsid w:val="00EC262E"/>
    <w:rsid w:val="00EC41B9"/>
    <w:rsid w:val="00EC429E"/>
    <w:rsid w:val="00EC5C39"/>
    <w:rsid w:val="00EC6AA4"/>
    <w:rsid w:val="00EC7A40"/>
    <w:rsid w:val="00ED64D3"/>
    <w:rsid w:val="00EE19C4"/>
    <w:rsid w:val="00EE1A74"/>
    <w:rsid w:val="00EE1DDA"/>
    <w:rsid w:val="00EF2547"/>
    <w:rsid w:val="00EF5A59"/>
    <w:rsid w:val="00F046E4"/>
    <w:rsid w:val="00F06C1C"/>
    <w:rsid w:val="00F12F2C"/>
    <w:rsid w:val="00F14532"/>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C669B"/>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0FF"/>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784642952">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6043E-A9DF-4843-9CE7-31A072D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7</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83</cp:revision>
  <cp:lastPrinted>2020-02-22T12:33:00Z</cp:lastPrinted>
  <dcterms:created xsi:type="dcterms:W3CDTF">2020-01-31T03:21:00Z</dcterms:created>
  <dcterms:modified xsi:type="dcterms:W3CDTF">2020-03-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